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D3E6" w14:textId="321849D2" w:rsidR="005F1E44" w:rsidRDefault="00D772B3" w:rsidP="00D772B3">
      <w:pPr>
        <w:pStyle w:val="1Head"/>
      </w:pPr>
      <w:r>
        <w:t xml:space="preserve">Food and Agriculture ReGIOnal                                    Member </w:t>
      </w:r>
      <w:r w:rsidR="000F567B" w:rsidRPr="009475F2">
        <w:t>(</w:t>
      </w:r>
      <w:r w:rsidR="000F567B">
        <w:t>FARM</w:t>
      </w:r>
      <w:r w:rsidR="000F567B" w:rsidRPr="009475F2">
        <w:t>)</w:t>
      </w:r>
      <w:r w:rsidR="000F567B">
        <w:t xml:space="preserve"> Policy</w:t>
      </w:r>
      <w:r w:rsidR="005F1E44" w:rsidRPr="009475F2">
        <w:t xml:space="preserve"> committee </w:t>
      </w:r>
    </w:p>
    <w:p w14:paraId="3B2106DB" w14:textId="77777777" w:rsidR="005F1E44" w:rsidRPr="00953968" w:rsidRDefault="005F1E44" w:rsidP="005F1E44">
      <w:pPr>
        <w:pStyle w:val="2Date"/>
      </w:pPr>
    </w:p>
    <w:p w14:paraId="16FDBF7E" w14:textId="24BDE2DF" w:rsidR="00232F72" w:rsidRPr="002B3941" w:rsidRDefault="00232F72" w:rsidP="00232F72">
      <w:pPr>
        <w:pStyle w:val="2Date"/>
        <w:rPr>
          <w:color w:val="auto"/>
          <w:sz w:val="24"/>
          <w:szCs w:val="24"/>
        </w:rPr>
      </w:pPr>
      <w:r w:rsidRPr="002B3941">
        <w:rPr>
          <w:color w:val="auto"/>
          <w:sz w:val="24"/>
          <w:szCs w:val="24"/>
        </w:rPr>
        <w:t xml:space="preserve">Friday, </w:t>
      </w:r>
      <w:r w:rsidR="00A86B9E">
        <w:rPr>
          <w:color w:val="auto"/>
          <w:sz w:val="24"/>
          <w:szCs w:val="24"/>
        </w:rPr>
        <w:t>June 10</w:t>
      </w:r>
      <w:r w:rsidRPr="002B3941">
        <w:rPr>
          <w:color w:val="auto"/>
          <w:sz w:val="24"/>
          <w:szCs w:val="24"/>
        </w:rPr>
        <w:t>, 202</w:t>
      </w:r>
      <w:r w:rsidR="00FB5509">
        <w:rPr>
          <w:color w:val="auto"/>
          <w:sz w:val="24"/>
          <w:szCs w:val="24"/>
        </w:rPr>
        <w:t>2</w:t>
      </w:r>
    </w:p>
    <w:p w14:paraId="133FD5D0" w14:textId="77777777" w:rsidR="00FB3AC4" w:rsidRDefault="00232F72" w:rsidP="00232F72">
      <w:pPr>
        <w:pStyle w:val="2Date"/>
        <w:rPr>
          <w:color w:val="auto"/>
          <w:sz w:val="24"/>
          <w:szCs w:val="24"/>
        </w:rPr>
      </w:pPr>
      <w:r w:rsidRPr="002B3941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1</w:t>
      </w:r>
      <w:r w:rsidRPr="002B3941">
        <w:rPr>
          <w:color w:val="auto"/>
          <w:sz w:val="24"/>
          <w:szCs w:val="24"/>
        </w:rPr>
        <w:t>:00 A.M. – 1:00 P.M.</w:t>
      </w:r>
    </w:p>
    <w:p w14:paraId="1FA7F6FA" w14:textId="3B00CFCE" w:rsidR="00232F72" w:rsidRPr="000F567B" w:rsidRDefault="00A86B9E" w:rsidP="00232F72">
      <w:pPr>
        <w:pStyle w:val="2Date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Hybrid Meeting</w:t>
      </w:r>
      <w:r w:rsidR="00232F72" w:rsidRPr="002B3941">
        <w:rPr>
          <w:color w:val="auto"/>
          <w:sz w:val="24"/>
          <w:szCs w:val="24"/>
        </w:rPr>
        <w:br/>
      </w:r>
    </w:p>
    <w:p w14:paraId="119B7205" w14:textId="77777777" w:rsidR="00F366C9" w:rsidRPr="00A6595D" w:rsidRDefault="00F366C9" w:rsidP="000F567B">
      <w:pPr>
        <w:pStyle w:val="xmsonormal"/>
        <w:shd w:val="clear" w:color="auto" w:fill="FFFFFF"/>
        <w:spacing w:before="0" w:beforeAutospacing="0" w:after="0" w:afterAutospacing="0"/>
        <w:rPr>
          <w:rFonts w:ascii="Franklin Gothic Book" w:hAnsi="Franklin Gothic Book"/>
        </w:rPr>
      </w:pPr>
    </w:p>
    <w:p w14:paraId="1EDA07D7" w14:textId="77777777" w:rsidR="002D7D13" w:rsidRDefault="002D7D13" w:rsidP="00617F0A">
      <w:pPr>
        <w:pStyle w:val="xmsonormal"/>
        <w:shd w:val="clear" w:color="auto" w:fill="FFFFFF"/>
        <w:spacing w:before="0" w:beforeAutospacing="0" w:after="0" w:afterAutospacing="0"/>
        <w:rPr>
          <w:rFonts w:ascii="Franklin Gothic Book" w:hAnsi="Franklin Gothic Book"/>
        </w:rPr>
      </w:pPr>
    </w:p>
    <w:p w14:paraId="14988B7C" w14:textId="77777777" w:rsidR="002D7D13" w:rsidRPr="002D7D13" w:rsidRDefault="002D7D13" w:rsidP="002D7D13">
      <w:pPr>
        <w:shd w:val="clear" w:color="auto" w:fill="FFFFFF"/>
        <w:contextualSpacing/>
        <w:rPr>
          <w:rFonts w:eastAsia="Times New Roman" w:cs="Calibri"/>
          <w:sz w:val="24"/>
          <w:szCs w:val="24"/>
          <w:bdr w:val="none" w:sz="0" w:space="0" w:color="auto" w:frame="1"/>
          <w:lang w:eastAsia="en-US"/>
        </w:rPr>
      </w:pPr>
      <w:r w:rsidRPr="002D7D13">
        <w:rPr>
          <w:rFonts w:eastAsia="Times New Roman" w:cs="Calibri"/>
          <w:sz w:val="24"/>
          <w:szCs w:val="24"/>
          <w:bdr w:val="none" w:sz="0" w:space="0" w:color="auto" w:frame="1"/>
          <w:lang w:eastAsia="en-US"/>
        </w:rPr>
        <w:t>MS Teams Meeting details</w:t>
      </w:r>
    </w:p>
    <w:p w14:paraId="3B2BD755" w14:textId="77777777" w:rsidR="002D7D13" w:rsidRPr="002D7D13" w:rsidRDefault="002D7D13" w:rsidP="002D7D13">
      <w:pPr>
        <w:contextualSpacing/>
        <w:rPr>
          <w:rFonts w:cs="Segoe UI"/>
          <w:b/>
          <w:bCs/>
          <w:color w:val="252424"/>
          <w:sz w:val="24"/>
          <w:szCs w:val="24"/>
        </w:rPr>
      </w:pPr>
      <w:r w:rsidRPr="002D7D13">
        <w:rPr>
          <w:rFonts w:cs="Segoe UI"/>
          <w:b/>
          <w:bCs/>
          <w:color w:val="252424"/>
          <w:sz w:val="24"/>
          <w:szCs w:val="24"/>
        </w:rPr>
        <w:t>Join on your computer or mobile app</w:t>
      </w:r>
    </w:p>
    <w:p w14:paraId="1BF0B611" w14:textId="77777777" w:rsidR="002D7D13" w:rsidRPr="002D7D13" w:rsidRDefault="002D7D13" w:rsidP="002D7D13">
      <w:pPr>
        <w:contextualSpacing/>
        <w:rPr>
          <w:rFonts w:cs="Segoe UI"/>
          <w:color w:val="252424"/>
          <w:sz w:val="24"/>
          <w:szCs w:val="24"/>
        </w:rPr>
      </w:pPr>
      <w:hyperlink r:id="rId11" w:tgtFrame="_blank" w:tooltip="https://teams.microsoft.com/l/meetup-join/19%3ameeting_zwjlztkwzdytmzfjns00zwrjlwizmgetotu3nwvkmzy3mjrk%40thread.v2/0?context=%7b%22tid%22%3a%22dc508cfa-4cfb-4b61-ac4d-0c43aceb0e43%22%2c%22oid%22%3a%22e88c573f-b5e4-4af7-88a9-f0405bb4be95%22%7d" w:history="1">
        <w:r w:rsidRPr="002D7D13">
          <w:rPr>
            <w:rStyle w:val="Hyperlink"/>
            <w:rFonts w:cs="Segoe UI Semibold"/>
            <w:color w:val="6264A7"/>
            <w:sz w:val="24"/>
            <w:szCs w:val="24"/>
          </w:rPr>
          <w:t>Click here to join the meeting</w:t>
        </w:r>
      </w:hyperlink>
    </w:p>
    <w:p w14:paraId="7C856A03" w14:textId="77777777" w:rsidR="002D7D13" w:rsidRPr="0035785F" w:rsidRDefault="002D7D13" w:rsidP="002D7D13">
      <w:pPr>
        <w:contextualSpacing/>
        <w:rPr>
          <w:rFonts w:cs="Segoe UI"/>
          <w:b/>
          <w:bCs/>
          <w:color w:val="252424"/>
          <w:sz w:val="21"/>
          <w:szCs w:val="21"/>
        </w:rPr>
      </w:pPr>
    </w:p>
    <w:p w14:paraId="2540EC01" w14:textId="77777777" w:rsidR="002D7D13" w:rsidRPr="0035785F" w:rsidRDefault="002D7D13" w:rsidP="002D7D13">
      <w:pPr>
        <w:contextualSpacing/>
        <w:rPr>
          <w:rFonts w:cs="Segoe UI"/>
          <w:color w:val="252424"/>
        </w:rPr>
      </w:pPr>
      <w:r w:rsidRPr="0035785F">
        <w:rPr>
          <w:rFonts w:cs="Segoe UI"/>
          <w:b/>
          <w:bCs/>
          <w:color w:val="252424"/>
          <w:sz w:val="21"/>
          <w:szCs w:val="21"/>
        </w:rPr>
        <w:t>Or call in (audio only)</w:t>
      </w:r>
    </w:p>
    <w:p w14:paraId="46AAA007" w14:textId="77777777" w:rsidR="002D7D13" w:rsidRPr="0035785F" w:rsidRDefault="002D7D13" w:rsidP="002D7D13">
      <w:pPr>
        <w:contextualSpacing/>
        <w:rPr>
          <w:rFonts w:cs="Segoe UI"/>
          <w:color w:val="252424"/>
        </w:rPr>
      </w:pPr>
      <w:hyperlink r:id="rId12" w:anchor=" " w:tgtFrame="_blank" w:tooltip="tel:+12026500424,,182229688# " w:history="1">
        <w:r w:rsidRPr="0035785F">
          <w:rPr>
            <w:rStyle w:val="Hyperlink"/>
            <w:rFonts w:cs="Segoe UI"/>
            <w:color w:val="6264A7"/>
            <w:sz w:val="21"/>
            <w:szCs w:val="21"/>
          </w:rPr>
          <w:t>+1 202-650-0424,,182229688#</w:t>
        </w:r>
      </w:hyperlink>
      <w:r w:rsidRPr="0035785F">
        <w:rPr>
          <w:rFonts w:cs="Segoe UI"/>
          <w:color w:val="252424"/>
        </w:rPr>
        <w:t xml:space="preserve"> </w:t>
      </w:r>
      <w:r w:rsidRPr="0035785F">
        <w:rPr>
          <w:rFonts w:cs="Segoe UI"/>
          <w:color w:val="252424"/>
          <w:sz w:val="21"/>
          <w:szCs w:val="21"/>
        </w:rPr>
        <w:t xml:space="preserve">  United States, Washington DC </w:t>
      </w:r>
    </w:p>
    <w:p w14:paraId="1ACA1931" w14:textId="77777777" w:rsidR="002D7D13" w:rsidRPr="0035785F" w:rsidRDefault="002D7D13" w:rsidP="002D7D13">
      <w:pPr>
        <w:contextualSpacing/>
        <w:rPr>
          <w:rFonts w:cs="Segoe UI"/>
          <w:color w:val="252424"/>
        </w:rPr>
      </w:pPr>
      <w:r w:rsidRPr="0035785F">
        <w:rPr>
          <w:rFonts w:cs="Segoe UI"/>
          <w:color w:val="252424"/>
          <w:sz w:val="21"/>
          <w:szCs w:val="21"/>
        </w:rPr>
        <w:t xml:space="preserve">Phone Conference ID: </w:t>
      </w:r>
      <w:r w:rsidRPr="0035785F">
        <w:rPr>
          <w:rFonts w:cs="Segoe UI"/>
          <w:color w:val="252424"/>
        </w:rPr>
        <w:t xml:space="preserve">182 229 688# </w:t>
      </w:r>
    </w:p>
    <w:p w14:paraId="0F5D7C0B" w14:textId="77777777" w:rsidR="002D7D13" w:rsidRPr="002D7D13" w:rsidRDefault="002D7D13" w:rsidP="00617F0A">
      <w:pPr>
        <w:pStyle w:val="xmsonormal"/>
        <w:shd w:val="clear" w:color="auto" w:fill="FFFFFF"/>
        <w:spacing w:before="0" w:beforeAutospacing="0" w:after="0" w:afterAutospacing="0"/>
        <w:rPr>
          <w:rFonts w:ascii="Franklin Gothic Book" w:hAnsi="Franklin Gothic Book"/>
          <w:sz w:val="22"/>
          <w:szCs w:val="22"/>
        </w:rPr>
      </w:pPr>
    </w:p>
    <w:p w14:paraId="0AF6D197" w14:textId="30F2FD29" w:rsidR="00074C8E" w:rsidRPr="002D7D13" w:rsidRDefault="00A814D4" w:rsidP="00617F0A">
      <w:pPr>
        <w:pStyle w:val="xmsonormal"/>
        <w:shd w:val="clear" w:color="auto" w:fill="FFFFFF"/>
        <w:spacing w:before="0" w:beforeAutospacing="0" w:after="0" w:afterAutospacing="0"/>
        <w:rPr>
          <w:rFonts w:ascii="Franklin Gothic Book" w:hAnsi="Franklin Gothic Book"/>
          <w:sz w:val="22"/>
          <w:szCs w:val="22"/>
        </w:rPr>
      </w:pPr>
      <w:r w:rsidRPr="002D7D13">
        <w:rPr>
          <w:rFonts w:ascii="Franklin Gothic Book" w:hAnsi="Franklin Gothic Book"/>
          <w:sz w:val="22"/>
          <w:szCs w:val="22"/>
        </w:rPr>
        <w:t>In-Person</w:t>
      </w:r>
      <w:r w:rsidR="00B35C62" w:rsidRPr="002D7D13">
        <w:rPr>
          <w:rFonts w:ascii="Franklin Gothic Book" w:hAnsi="Franklin Gothic Book"/>
          <w:sz w:val="22"/>
          <w:szCs w:val="22"/>
        </w:rPr>
        <w:t xml:space="preserve"> </w:t>
      </w:r>
      <w:r w:rsidR="002D7D13" w:rsidRPr="002D7D13">
        <w:rPr>
          <w:rFonts w:ascii="Franklin Gothic Book" w:hAnsi="Franklin Gothic Book"/>
          <w:sz w:val="22"/>
          <w:szCs w:val="22"/>
        </w:rPr>
        <w:t>(RSVP</w:t>
      </w:r>
      <w:r w:rsidR="002D7D13">
        <w:rPr>
          <w:rFonts w:ascii="Franklin Gothic Book" w:hAnsi="Franklin Gothic Book"/>
          <w:sz w:val="22"/>
          <w:szCs w:val="22"/>
        </w:rPr>
        <w:t xml:space="preserve"> deadline has passed</w:t>
      </w:r>
      <w:r w:rsidR="002D7D13" w:rsidRPr="002D7D13">
        <w:rPr>
          <w:rFonts w:ascii="Franklin Gothic Book" w:hAnsi="Franklin Gothic Book"/>
          <w:sz w:val="22"/>
          <w:szCs w:val="22"/>
        </w:rPr>
        <w:t>)</w:t>
      </w:r>
    </w:p>
    <w:p w14:paraId="429EDBFC" w14:textId="77777777" w:rsidR="00A814D4" w:rsidRPr="00B35C62" w:rsidRDefault="00A814D4" w:rsidP="00A814D4">
      <w:pPr>
        <w:shd w:val="clear" w:color="auto" w:fill="FFFFFF"/>
        <w:rPr>
          <w:rFonts w:eastAsia="Times New Roman" w:cs="Calibri"/>
          <w:szCs w:val="22"/>
          <w:lang w:eastAsia="en-US"/>
        </w:rPr>
      </w:pPr>
      <w:r w:rsidRPr="00B35C62">
        <w:rPr>
          <w:rFonts w:eastAsia="Times New Roman" w:cs="Calibri"/>
          <w:szCs w:val="22"/>
          <w:lang w:eastAsia="en-US"/>
        </w:rPr>
        <w:t>Metropolitan Washington Council of Governments</w:t>
      </w:r>
    </w:p>
    <w:p w14:paraId="636A3A19" w14:textId="5E7AEBA9" w:rsidR="00A814D4" w:rsidRPr="00B35C62" w:rsidRDefault="00A814D4" w:rsidP="00A814D4">
      <w:pPr>
        <w:shd w:val="clear" w:color="auto" w:fill="FFFFFF"/>
        <w:rPr>
          <w:rFonts w:eastAsia="Times New Roman" w:cs="Calibri"/>
          <w:szCs w:val="22"/>
          <w:lang w:eastAsia="en-US"/>
        </w:rPr>
      </w:pPr>
      <w:r w:rsidRPr="00B35C62">
        <w:rPr>
          <w:rFonts w:eastAsia="Times New Roman" w:cs="Calibri"/>
          <w:szCs w:val="22"/>
          <w:lang w:eastAsia="en-US"/>
        </w:rPr>
        <w:t>777 North Capitol Street NE</w:t>
      </w:r>
    </w:p>
    <w:p w14:paraId="1F1477F9" w14:textId="7D43ABF7" w:rsidR="00617F0A" w:rsidRPr="00B35C62" w:rsidRDefault="00A814D4" w:rsidP="00A814D4">
      <w:pPr>
        <w:shd w:val="clear" w:color="auto" w:fill="FFFFFF"/>
        <w:rPr>
          <w:rFonts w:eastAsia="Times New Roman" w:cs="Calibri"/>
          <w:szCs w:val="22"/>
          <w:lang w:eastAsia="en-US"/>
        </w:rPr>
      </w:pPr>
      <w:r w:rsidRPr="00B35C62">
        <w:rPr>
          <w:rFonts w:eastAsia="Times New Roman" w:cs="Calibri"/>
          <w:szCs w:val="22"/>
          <w:lang w:eastAsia="en-US"/>
        </w:rPr>
        <w:t>Washington, DC 20002</w:t>
      </w:r>
    </w:p>
    <w:p w14:paraId="5B5EACB5" w14:textId="77777777" w:rsidR="00617F0A" w:rsidRPr="0035785F" w:rsidRDefault="00617F0A" w:rsidP="00617F0A">
      <w:pPr>
        <w:shd w:val="clear" w:color="auto" w:fill="FFFFFF"/>
        <w:rPr>
          <w:rFonts w:eastAsia="Times New Roman" w:cs="Calibri"/>
          <w:szCs w:val="22"/>
          <w:lang w:eastAsia="en-US"/>
        </w:rPr>
      </w:pPr>
      <w:r w:rsidRPr="0035785F">
        <w:rPr>
          <w:rFonts w:eastAsia="Times New Roman" w:cs="Calibri"/>
          <w:sz w:val="21"/>
          <w:szCs w:val="21"/>
          <w:bdr w:val="none" w:sz="0" w:space="0" w:color="auto" w:frame="1"/>
          <w:lang w:eastAsia="en-US"/>
        </w:rPr>
        <w:t> </w:t>
      </w:r>
    </w:p>
    <w:p w14:paraId="168E711A" w14:textId="29505A2C" w:rsidR="007F23E4" w:rsidRPr="003506E5" w:rsidRDefault="005F1E44" w:rsidP="003506E5">
      <w:pPr>
        <w:pStyle w:val="2Date"/>
        <w:jc w:val="left"/>
        <w:rPr>
          <w:color w:val="auto"/>
        </w:rPr>
      </w:pPr>
      <w:r w:rsidRPr="00E026A1">
        <w:rPr>
          <w:color w:val="auto"/>
        </w:rPr>
        <w:br/>
      </w:r>
    </w:p>
    <w:p w14:paraId="442D6E6F" w14:textId="75966690" w:rsidR="332B2332" w:rsidRPr="00607438" w:rsidRDefault="332B2332" w:rsidP="5282BEC1">
      <w:pPr>
        <w:pStyle w:val="3SubheadAgenda"/>
        <w:rPr>
          <w:rFonts w:ascii="Franklin Gothic Book" w:hAnsi="Franklin Gothic Book" w:cs="Arial"/>
          <w:color w:val="auto"/>
        </w:rPr>
      </w:pPr>
      <w:r w:rsidRPr="00607438">
        <w:rPr>
          <w:color w:val="auto"/>
        </w:rPr>
        <w:t>AGENDA</w:t>
      </w:r>
    </w:p>
    <w:p w14:paraId="070C73D9" w14:textId="77777777" w:rsidR="00B25A0D" w:rsidRPr="00607438" w:rsidRDefault="00B25A0D" w:rsidP="005F1E44">
      <w:pPr>
        <w:pStyle w:val="4Item"/>
        <w:rPr>
          <w:color w:val="auto"/>
        </w:rPr>
      </w:pPr>
    </w:p>
    <w:p w14:paraId="0FA4BCEC" w14:textId="4B755B71" w:rsidR="005F1E44" w:rsidRPr="00607438" w:rsidRDefault="00012178" w:rsidP="005F1E44">
      <w:pPr>
        <w:pStyle w:val="4Item"/>
        <w:rPr>
          <w:color w:val="auto"/>
        </w:rPr>
      </w:pPr>
      <w:r w:rsidRPr="00607438">
        <w:rPr>
          <w:color w:val="auto"/>
        </w:rPr>
        <w:t>1</w:t>
      </w:r>
      <w:r w:rsidR="00C41266" w:rsidRPr="00607438">
        <w:rPr>
          <w:color w:val="auto"/>
        </w:rPr>
        <w:t>1</w:t>
      </w:r>
      <w:r w:rsidRPr="00607438">
        <w:rPr>
          <w:color w:val="auto"/>
        </w:rPr>
        <w:t>:</w:t>
      </w:r>
      <w:r w:rsidR="00E62B72" w:rsidRPr="00607438">
        <w:rPr>
          <w:color w:val="auto"/>
        </w:rPr>
        <w:t>0</w:t>
      </w:r>
      <w:r w:rsidR="005F1E44" w:rsidRPr="00607438">
        <w:rPr>
          <w:color w:val="auto"/>
        </w:rPr>
        <w:t>0</w:t>
      </w:r>
      <w:r w:rsidRPr="00607438">
        <w:rPr>
          <w:color w:val="auto"/>
        </w:rPr>
        <w:t xml:space="preserve"> A.M.</w:t>
      </w:r>
      <w:r w:rsidR="0C5B2D4A" w:rsidRPr="00607438">
        <w:rPr>
          <w:color w:val="auto"/>
        </w:rPr>
        <w:t xml:space="preserve"> </w:t>
      </w:r>
      <w:r w:rsidRPr="00607438">
        <w:rPr>
          <w:color w:val="auto"/>
        </w:rPr>
        <w:tab/>
      </w:r>
      <w:r w:rsidR="005F1E44" w:rsidRPr="00607438">
        <w:rPr>
          <w:color w:val="auto"/>
        </w:rPr>
        <w:t>1</w:t>
      </w:r>
      <w:r w:rsidRPr="00607438">
        <w:rPr>
          <w:color w:val="auto"/>
        </w:rPr>
        <w:t xml:space="preserve">.  </w:t>
      </w:r>
      <w:r w:rsidR="00D24099" w:rsidRPr="00607438">
        <w:rPr>
          <w:color w:val="auto"/>
        </w:rPr>
        <w:tab/>
      </w:r>
      <w:r w:rsidR="00B25A0D" w:rsidRPr="00607438">
        <w:rPr>
          <w:color w:val="auto"/>
        </w:rPr>
        <w:t xml:space="preserve">Welcome, Call to Order, </w:t>
      </w:r>
      <w:r w:rsidR="00FA1944" w:rsidRPr="00607438">
        <w:rPr>
          <w:color w:val="auto"/>
        </w:rPr>
        <w:t xml:space="preserve">RolL </w:t>
      </w:r>
      <w:r w:rsidR="00B25A0D" w:rsidRPr="00607438">
        <w:rPr>
          <w:color w:val="auto"/>
        </w:rPr>
        <w:t>Call</w:t>
      </w:r>
      <w:r w:rsidR="00A86B9E">
        <w:rPr>
          <w:color w:val="auto"/>
        </w:rPr>
        <w:t>, and Meeting Summary Approval</w:t>
      </w:r>
      <w:r w:rsidR="00F16A65" w:rsidRPr="00607438">
        <w:rPr>
          <w:color w:val="auto"/>
        </w:rPr>
        <w:t xml:space="preserve"> </w:t>
      </w:r>
    </w:p>
    <w:p w14:paraId="1F055260" w14:textId="77777777" w:rsidR="007F23E4" w:rsidRPr="00607438" w:rsidRDefault="007F23E4" w:rsidP="007F23E4">
      <w:pPr>
        <w:pStyle w:val="5Presenter"/>
        <w:ind w:left="1440"/>
        <w:rPr>
          <w:color w:val="auto"/>
        </w:rPr>
      </w:pPr>
      <w:r w:rsidRPr="00607438">
        <w:rPr>
          <w:color w:val="auto"/>
        </w:rPr>
        <w:tab/>
      </w:r>
    </w:p>
    <w:p w14:paraId="6A88E1E5" w14:textId="09A42302" w:rsidR="00C804B8" w:rsidRDefault="007F23E4" w:rsidP="00E1567B">
      <w:pPr>
        <w:pStyle w:val="5Presenter"/>
        <w:ind w:left="1440"/>
        <w:rPr>
          <w:color w:val="auto"/>
        </w:rPr>
      </w:pPr>
      <w:r w:rsidRPr="00607438">
        <w:rPr>
          <w:color w:val="auto"/>
        </w:rPr>
        <w:tab/>
      </w:r>
      <w:r w:rsidR="008B2889">
        <w:rPr>
          <w:color w:val="auto"/>
        </w:rPr>
        <w:t xml:space="preserve">Councilmember </w:t>
      </w:r>
      <w:r w:rsidR="00A86B9E">
        <w:rPr>
          <w:color w:val="auto"/>
        </w:rPr>
        <w:t>Craig Rice</w:t>
      </w:r>
      <w:r w:rsidR="005F1E44" w:rsidRPr="00607438">
        <w:rPr>
          <w:color w:val="auto"/>
        </w:rPr>
        <w:t xml:space="preserve">, </w:t>
      </w:r>
      <w:r w:rsidR="00D772B3" w:rsidRPr="00607438">
        <w:rPr>
          <w:color w:val="auto"/>
        </w:rPr>
        <w:t xml:space="preserve">FARM </w:t>
      </w:r>
      <w:r w:rsidR="00A86B9E">
        <w:rPr>
          <w:color w:val="auto"/>
        </w:rPr>
        <w:t xml:space="preserve">Vice </w:t>
      </w:r>
      <w:r w:rsidR="005F1E44" w:rsidRPr="00607438">
        <w:rPr>
          <w:color w:val="auto"/>
        </w:rPr>
        <w:t>Chair</w:t>
      </w:r>
    </w:p>
    <w:p w14:paraId="78DFC177" w14:textId="3B0DE5D8" w:rsidR="00A86B9E" w:rsidRDefault="00A86B9E" w:rsidP="00E1567B">
      <w:pPr>
        <w:pStyle w:val="5Presenter"/>
        <w:ind w:left="1440"/>
        <w:rPr>
          <w:color w:val="auto"/>
        </w:rPr>
      </w:pPr>
    </w:p>
    <w:p w14:paraId="1F3773CD" w14:textId="39AA7272" w:rsidR="00A86B9E" w:rsidRDefault="00A86B9E" w:rsidP="00A86B9E">
      <w:pPr>
        <w:pStyle w:val="5Presenter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Vice Chair Rice will provide a welcome and call for approval of the April 2022 meeting summary.</w:t>
      </w:r>
    </w:p>
    <w:p w14:paraId="5AF558A7" w14:textId="1156E553" w:rsidR="00A86B9E" w:rsidRDefault="00A86B9E" w:rsidP="00A86B9E">
      <w:pPr>
        <w:pStyle w:val="5Presenter"/>
        <w:rPr>
          <w:i w:val="0"/>
          <w:iCs w:val="0"/>
          <w:color w:val="auto"/>
        </w:rPr>
      </w:pPr>
    </w:p>
    <w:p w14:paraId="4CE3403F" w14:textId="77777777" w:rsidR="00A86B9E" w:rsidRPr="00607438" w:rsidRDefault="00A86B9E" w:rsidP="00A86B9E">
      <w:pPr>
        <w:pStyle w:val="5Presenter"/>
        <w:rPr>
          <w:i w:val="0"/>
          <w:iCs w:val="0"/>
          <w:color w:val="auto"/>
        </w:rPr>
      </w:pPr>
      <w:r w:rsidRPr="00607438">
        <w:rPr>
          <w:b/>
          <w:bCs/>
          <w:i w:val="0"/>
          <w:iCs w:val="0"/>
          <w:color w:val="auto"/>
        </w:rPr>
        <w:t>Recommended Action:</w:t>
      </w:r>
      <w:r w:rsidRPr="00607438">
        <w:rPr>
          <w:i w:val="0"/>
          <w:iCs w:val="0"/>
          <w:color w:val="auto"/>
        </w:rPr>
        <w:t xml:space="preserve"> Approve draft </w:t>
      </w:r>
      <w:r>
        <w:rPr>
          <w:i w:val="0"/>
          <w:iCs w:val="0"/>
          <w:color w:val="auto"/>
        </w:rPr>
        <w:t xml:space="preserve">meeting </w:t>
      </w:r>
      <w:r w:rsidRPr="00607438">
        <w:rPr>
          <w:i w:val="0"/>
          <w:iCs w:val="0"/>
          <w:color w:val="auto"/>
        </w:rPr>
        <w:t>summary</w:t>
      </w:r>
      <w:r>
        <w:rPr>
          <w:i w:val="0"/>
          <w:iCs w:val="0"/>
          <w:color w:val="auto"/>
        </w:rPr>
        <w:t>.</w:t>
      </w:r>
    </w:p>
    <w:p w14:paraId="0D2DA467" w14:textId="77777777" w:rsidR="00175F04" w:rsidRDefault="00175F04" w:rsidP="00A86B9E">
      <w:pPr>
        <w:pStyle w:val="4Item"/>
        <w:ind w:left="0" w:firstLine="0"/>
        <w:rPr>
          <w:color w:val="auto"/>
        </w:rPr>
      </w:pPr>
    </w:p>
    <w:p w14:paraId="1E04D911" w14:textId="7AF97F8B" w:rsidR="00A0468F" w:rsidRPr="00607438" w:rsidRDefault="00A0468F" w:rsidP="00A0468F">
      <w:pPr>
        <w:pStyle w:val="4Item"/>
        <w:rPr>
          <w:color w:val="auto"/>
        </w:rPr>
      </w:pPr>
      <w:r w:rsidRPr="00607438">
        <w:rPr>
          <w:color w:val="auto"/>
        </w:rPr>
        <w:t>11:</w:t>
      </w:r>
      <w:r w:rsidR="00A86B9E">
        <w:rPr>
          <w:color w:val="auto"/>
        </w:rPr>
        <w:t>10</w:t>
      </w:r>
      <w:r w:rsidRPr="00607438">
        <w:rPr>
          <w:color w:val="auto"/>
        </w:rPr>
        <w:t xml:space="preserve"> A.M. </w:t>
      </w:r>
      <w:r w:rsidRPr="00607438">
        <w:rPr>
          <w:color w:val="auto"/>
        </w:rPr>
        <w:tab/>
        <w:t xml:space="preserve">2.  </w:t>
      </w:r>
      <w:r w:rsidRPr="00607438">
        <w:rPr>
          <w:color w:val="auto"/>
        </w:rPr>
        <w:tab/>
      </w:r>
      <w:r w:rsidR="00E52A65">
        <w:rPr>
          <w:color w:val="auto"/>
        </w:rPr>
        <w:t>FARM</w:t>
      </w:r>
      <w:r w:rsidR="00A86B9E">
        <w:rPr>
          <w:color w:val="auto"/>
        </w:rPr>
        <w:t xml:space="preserve">ERS Market VISIT REPORT OUT </w:t>
      </w:r>
    </w:p>
    <w:p w14:paraId="3B0813C1" w14:textId="77777777" w:rsidR="00A0468F" w:rsidRPr="00607438" w:rsidRDefault="00A0468F" w:rsidP="00A0468F">
      <w:pPr>
        <w:pStyle w:val="5Presenter"/>
        <w:rPr>
          <w:color w:val="auto"/>
        </w:rPr>
      </w:pPr>
    </w:p>
    <w:p w14:paraId="3FEA9DE4" w14:textId="2F37CB42" w:rsidR="00A0468F" w:rsidRDefault="00A86B9E" w:rsidP="00A0468F">
      <w:pPr>
        <w:pStyle w:val="5Presenter"/>
        <w:ind w:left="1728"/>
        <w:rPr>
          <w:i w:val="0"/>
          <w:iCs w:val="0"/>
          <w:color w:val="auto"/>
        </w:rPr>
      </w:pPr>
      <w:r>
        <w:rPr>
          <w:color w:val="auto"/>
        </w:rPr>
        <w:tab/>
        <w:t>Councilmember Rice</w:t>
      </w:r>
      <w:r w:rsidR="00A0468F" w:rsidRPr="00607438">
        <w:rPr>
          <w:color w:val="auto"/>
        </w:rPr>
        <w:t xml:space="preserve">, FARM </w:t>
      </w:r>
      <w:r>
        <w:rPr>
          <w:color w:val="auto"/>
        </w:rPr>
        <w:t xml:space="preserve">Vice </w:t>
      </w:r>
      <w:r w:rsidR="00A0468F" w:rsidRPr="00607438">
        <w:rPr>
          <w:color w:val="auto"/>
        </w:rPr>
        <w:t>Chair</w:t>
      </w:r>
      <w:r w:rsidR="00A0468F" w:rsidRPr="00607438">
        <w:rPr>
          <w:i w:val="0"/>
          <w:iCs w:val="0"/>
          <w:color w:val="auto"/>
        </w:rPr>
        <w:t xml:space="preserve"> </w:t>
      </w:r>
    </w:p>
    <w:p w14:paraId="7F89586D" w14:textId="77777777" w:rsidR="00A0468F" w:rsidRDefault="00A0468F" w:rsidP="00A0468F">
      <w:pPr>
        <w:pStyle w:val="5Presenter"/>
        <w:ind w:left="1728"/>
        <w:rPr>
          <w:i w:val="0"/>
          <w:iCs w:val="0"/>
          <w:color w:val="auto"/>
        </w:rPr>
      </w:pPr>
    </w:p>
    <w:p w14:paraId="5312439C" w14:textId="3E156AA0" w:rsidR="00A0468F" w:rsidRPr="00CB5FD9" w:rsidRDefault="00A86B9E" w:rsidP="00A0468F">
      <w:pPr>
        <w:pStyle w:val="5Presenter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 xml:space="preserve">Vice </w:t>
      </w:r>
      <w:r w:rsidR="00A0468F" w:rsidRPr="00CB5FD9">
        <w:rPr>
          <w:i w:val="0"/>
          <w:iCs w:val="0"/>
          <w:color w:val="auto"/>
        </w:rPr>
        <w:t xml:space="preserve">Chair </w:t>
      </w:r>
      <w:r>
        <w:rPr>
          <w:i w:val="0"/>
          <w:iCs w:val="0"/>
          <w:color w:val="auto"/>
        </w:rPr>
        <w:t>Rice</w:t>
      </w:r>
      <w:r w:rsidR="00A0468F" w:rsidRPr="00CB5FD9">
        <w:rPr>
          <w:i w:val="0"/>
          <w:iCs w:val="0"/>
          <w:color w:val="auto"/>
        </w:rPr>
        <w:t xml:space="preserve"> will </w:t>
      </w:r>
      <w:r>
        <w:rPr>
          <w:i w:val="0"/>
          <w:iCs w:val="0"/>
          <w:color w:val="auto"/>
        </w:rPr>
        <w:t>ask members to reintroduce themselves briefly before sharing a two-minute overview of their visits, what they learned, and any questions.</w:t>
      </w:r>
    </w:p>
    <w:p w14:paraId="7EB894CE" w14:textId="77777777" w:rsidR="00A0468F" w:rsidRDefault="00A0468F" w:rsidP="00A0468F">
      <w:pPr>
        <w:pStyle w:val="5Presenter"/>
        <w:rPr>
          <w:b/>
          <w:bCs/>
          <w:i w:val="0"/>
          <w:iCs w:val="0"/>
          <w:color w:val="auto"/>
        </w:rPr>
      </w:pPr>
    </w:p>
    <w:p w14:paraId="0A319A93" w14:textId="2E8A0090" w:rsidR="00A0468F" w:rsidRPr="00607438" w:rsidRDefault="00A0468F" w:rsidP="00A0468F">
      <w:pPr>
        <w:pStyle w:val="5Presenter"/>
        <w:rPr>
          <w:i w:val="0"/>
          <w:iCs w:val="0"/>
          <w:color w:val="auto"/>
        </w:rPr>
      </w:pPr>
      <w:r w:rsidRPr="00607438">
        <w:rPr>
          <w:b/>
          <w:bCs/>
          <w:i w:val="0"/>
          <w:iCs w:val="0"/>
          <w:color w:val="auto"/>
        </w:rPr>
        <w:t>Recommended Action:</w:t>
      </w:r>
      <w:r w:rsidRPr="00607438">
        <w:rPr>
          <w:i w:val="0"/>
          <w:iCs w:val="0"/>
          <w:color w:val="auto"/>
        </w:rPr>
        <w:t xml:space="preserve"> Approve draft </w:t>
      </w:r>
      <w:r>
        <w:rPr>
          <w:i w:val="0"/>
          <w:iCs w:val="0"/>
          <w:color w:val="auto"/>
        </w:rPr>
        <w:t xml:space="preserve">meeting </w:t>
      </w:r>
      <w:r w:rsidRPr="00607438">
        <w:rPr>
          <w:i w:val="0"/>
          <w:iCs w:val="0"/>
          <w:color w:val="auto"/>
        </w:rPr>
        <w:t>summary</w:t>
      </w:r>
      <w:r w:rsidR="00157ADE">
        <w:rPr>
          <w:i w:val="0"/>
          <w:iCs w:val="0"/>
          <w:color w:val="auto"/>
        </w:rPr>
        <w:t>.</w:t>
      </w:r>
    </w:p>
    <w:p w14:paraId="1DC0F479" w14:textId="2FA59278" w:rsidR="00F16A65" w:rsidRDefault="00F16A65" w:rsidP="00386E50">
      <w:pPr>
        <w:pStyle w:val="5Presenter"/>
        <w:rPr>
          <w:color w:val="auto"/>
        </w:rPr>
      </w:pPr>
    </w:p>
    <w:p w14:paraId="005B4CB2" w14:textId="4CF61B97" w:rsidR="00FF7C69" w:rsidRDefault="000F3B8A" w:rsidP="00EE326E">
      <w:pPr>
        <w:pStyle w:val="4Item"/>
        <w:rPr>
          <w:color w:val="auto"/>
        </w:rPr>
      </w:pPr>
      <w:r>
        <w:rPr>
          <w:color w:val="auto"/>
        </w:rPr>
        <w:t>11:</w:t>
      </w:r>
      <w:r w:rsidR="002716A7">
        <w:rPr>
          <w:color w:val="auto"/>
        </w:rPr>
        <w:t>25</w:t>
      </w:r>
      <w:r>
        <w:rPr>
          <w:color w:val="auto"/>
        </w:rPr>
        <w:t xml:space="preserve"> A</w:t>
      </w:r>
      <w:r w:rsidRPr="00607438">
        <w:rPr>
          <w:color w:val="auto"/>
        </w:rPr>
        <w:t>.M.</w:t>
      </w:r>
      <w:r w:rsidRPr="00607438">
        <w:rPr>
          <w:color w:val="auto"/>
        </w:rPr>
        <w:tab/>
      </w:r>
      <w:r>
        <w:rPr>
          <w:color w:val="auto"/>
        </w:rPr>
        <w:t>3</w:t>
      </w:r>
      <w:r w:rsidRPr="00607438">
        <w:rPr>
          <w:color w:val="auto"/>
        </w:rPr>
        <w:t xml:space="preserve">. </w:t>
      </w:r>
      <w:r w:rsidRPr="00607438">
        <w:rPr>
          <w:color w:val="auto"/>
        </w:rPr>
        <w:tab/>
      </w:r>
      <w:r w:rsidR="00A86B9E">
        <w:rPr>
          <w:color w:val="auto"/>
        </w:rPr>
        <w:t xml:space="preserve">BRIEFING: MARYLAND AND VIRGINIA </w:t>
      </w:r>
      <w:r w:rsidR="002C6E9F">
        <w:rPr>
          <w:color w:val="auto"/>
        </w:rPr>
        <w:t>LeGIslation Sessions AND Budget Highlights</w:t>
      </w:r>
      <w:r w:rsidR="00E056ED">
        <w:rPr>
          <w:color w:val="auto"/>
        </w:rPr>
        <w:t xml:space="preserve"> from MD, VA, and the District of Columbia</w:t>
      </w:r>
    </w:p>
    <w:p w14:paraId="00910FED" w14:textId="77777777" w:rsidR="00054C8C" w:rsidRDefault="00054C8C" w:rsidP="00054C8C">
      <w:pPr>
        <w:pStyle w:val="5Presenter"/>
      </w:pPr>
    </w:p>
    <w:p w14:paraId="590D7E9C" w14:textId="1534AD03" w:rsidR="00FF7C69" w:rsidRDefault="00054C8C" w:rsidP="00054C8C">
      <w:pPr>
        <w:pStyle w:val="5Presenter"/>
      </w:pPr>
      <w:r>
        <w:t>Eddie Oliver, Executive Director, Federation of Virginia Food Banks</w:t>
      </w:r>
    </w:p>
    <w:p w14:paraId="6C869CC7" w14:textId="5F25D6A6" w:rsidR="00054C8C" w:rsidRDefault="00054C8C" w:rsidP="00054C8C">
      <w:pPr>
        <w:pStyle w:val="5Presenter"/>
        <w:rPr>
          <w:color w:val="auto"/>
        </w:rPr>
      </w:pPr>
      <w:r>
        <w:rPr>
          <w:color w:val="auto"/>
        </w:rPr>
        <w:t xml:space="preserve">Anna Sierra, Chief Development Officer, </w:t>
      </w:r>
      <w:r w:rsidR="00516AB6" w:rsidRPr="00054C8C">
        <w:rPr>
          <w:color w:val="auto"/>
        </w:rPr>
        <w:t>Maryland Department of Emergency Management</w:t>
      </w:r>
      <w:r w:rsidR="00516AB6">
        <w:rPr>
          <w:color w:val="auto"/>
        </w:rPr>
        <w:t>, (</w:t>
      </w:r>
      <w:r>
        <w:rPr>
          <w:color w:val="auto"/>
        </w:rPr>
        <w:t>MDEM</w:t>
      </w:r>
      <w:r w:rsidR="00516AB6">
        <w:rPr>
          <w:color w:val="auto"/>
        </w:rPr>
        <w:t>)</w:t>
      </w:r>
    </w:p>
    <w:p w14:paraId="4108085C" w14:textId="3EE6A744" w:rsidR="00054C8C" w:rsidRDefault="00054C8C" w:rsidP="00054C8C">
      <w:pPr>
        <w:pStyle w:val="5Presenter"/>
        <w:rPr>
          <w:color w:val="auto"/>
        </w:rPr>
      </w:pPr>
      <w:r>
        <w:rPr>
          <w:color w:val="auto"/>
        </w:rPr>
        <w:t xml:space="preserve">Steve McHenry, </w:t>
      </w:r>
      <w:r w:rsidRPr="00054C8C">
        <w:rPr>
          <w:color w:val="auto"/>
        </w:rPr>
        <w:t>Executive Director</w:t>
      </w:r>
      <w:r>
        <w:rPr>
          <w:color w:val="auto"/>
        </w:rPr>
        <w:t xml:space="preserve">, </w:t>
      </w:r>
      <w:r w:rsidRPr="00054C8C">
        <w:rPr>
          <w:color w:val="auto"/>
        </w:rPr>
        <w:t>MARBIDCO</w:t>
      </w:r>
    </w:p>
    <w:p w14:paraId="20B4516A" w14:textId="53384149" w:rsidR="00054C8C" w:rsidRPr="00E056ED" w:rsidRDefault="00E056ED" w:rsidP="00A86B9E">
      <w:pPr>
        <w:pStyle w:val="5Presenter"/>
        <w:rPr>
          <w:i w:val="0"/>
          <w:iCs w:val="0"/>
          <w:color w:val="auto"/>
        </w:rPr>
      </w:pPr>
      <w:r w:rsidRPr="00E056ED">
        <w:rPr>
          <w:color w:val="auto"/>
        </w:rPr>
        <w:t>Ona Balkus, DC Food Policy Director</w:t>
      </w:r>
      <w:r>
        <w:rPr>
          <w:i w:val="0"/>
          <w:iCs w:val="0"/>
          <w:color w:val="auto"/>
        </w:rPr>
        <w:t xml:space="preserve"> </w:t>
      </w:r>
    </w:p>
    <w:p w14:paraId="32CCE4C2" w14:textId="77777777" w:rsidR="00E056ED" w:rsidRDefault="00E056ED" w:rsidP="00A86B9E">
      <w:pPr>
        <w:pStyle w:val="5Presenter"/>
        <w:rPr>
          <w:i w:val="0"/>
          <w:iCs w:val="0"/>
          <w:color w:val="auto"/>
        </w:rPr>
      </w:pPr>
    </w:p>
    <w:p w14:paraId="7CD594F2" w14:textId="700D6AEE" w:rsidR="00516AB6" w:rsidRPr="00516AB6" w:rsidRDefault="00054C8C" w:rsidP="00516AB6">
      <w:pPr>
        <w:pStyle w:val="5Presenter"/>
        <w:rPr>
          <w:color w:val="auto"/>
        </w:rPr>
      </w:pPr>
      <w:r>
        <w:rPr>
          <w:i w:val="0"/>
          <w:iCs w:val="0"/>
          <w:color w:val="auto"/>
        </w:rPr>
        <w:t>Mr. Oliver, Ms. Sierra, and Mr. McHenry</w:t>
      </w:r>
      <w:r w:rsidR="00FF7C69">
        <w:rPr>
          <w:i w:val="0"/>
          <w:iCs w:val="0"/>
          <w:color w:val="auto"/>
        </w:rPr>
        <w:t xml:space="preserve"> will </w:t>
      </w:r>
      <w:r w:rsidR="00A86B9E">
        <w:rPr>
          <w:i w:val="0"/>
          <w:iCs w:val="0"/>
          <w:color w:val="auto"/>
        </w:rPr>
        <w:t>report out on food security-related legislative and budget items in this year’s legislative sessions</w:t>
      </w:r>
      <w:r w:rsidR="002544FF">
        <w:rPr>
          <w:i w:val="0"/>
          <w:iCs w:val="0"/>
          <w:color w:val="auto"/>
        </w:rPr>
        <w:t>. They may also preview priorities for 2024</w:t>
      </w:r>
      <w:r w:rsidR="00624D9D">
        <w:rPr>
          <w:i w:val="0"/>
          <w:iCs w:val="0"/>
          <w:color w:val="auto"/>
        </w:rPr>
        <w:t xml:space="preserve"> </w:t>
      </w:r>
      <w:r w:rsidR="000B75DC">
        <w:rPr>
          <w:i w:val="0"/>
          <w:iCs w:val="0"/>
          <w:color w:val="auto"/>
        </w:rPr>
        <w:t>following the</w:t>
      </w:r>
      <w:r w:rsidR="00624D9D">
        <w:rPr>
          <w:i w:val="0"/>
          <w:iCs w:val="0"/>
          <w:color w:val="auto"/>
        </w:rPr>
        <w:t xml:space="preserve"> 2023 legislative sessions.</w:t>
      </w:r>
      <w:r w:rsidR="00D13435">
        <w:rPr>
          <w:i w:val="0"/>
          <w:iCs w:val="0"/>
          <w:color w:val="auto"/>
        </w:rPr>
        <w:t xml:space="preserve"> </w:t>
      </w:r>
      <w:r w:rsidR="00516AB6">
        <w:rPr>
          <w:i w:val="0"/>
          <w:iCs w:val="0"/>
          <w:color w:val="auto"/>
        </w:rPr>
        <w:t>Ms. Sierra will also introduce, Ms. B</w:t>
      </w:r>
      <w:r w:rsidR="00516AB6" w:rsidRPr="00516AB6">
        <w:rPr>
          <w:i w:val="0"/>
          <w:iCs w:val="0"/>
          <w:color w:val="auto"/>
        </w:rPr>
        <w:t>rittany Cook, the new Food Resilience Specialist at MDEM.</w:t>
      </w:r>
    </w:p>
    <w:p w14:paraId="6A91123B" w14:textId="77777777" w:rsidR="00516AB6" w:rsidRDefault="00516AB6" w:rsidP="00A86B9E">
      <w:pPr>
        <w:pStyle w:val="5Presenter"/>
        <w:rPr>
          <w:i w:val="0"/>
          <w:iCs w:val="0"/>
          <w:color w:val="auto"/>
        </w:rPr>
      </w:pPr>
    </w:p>
    <w:p w14:paraId="27550769" w14:textId="28C00BCA" w:rsidR="00054C8C" w:rsidRDefault="00D13435" w:rsidP="00A86B9E">
      <w:pPr>
        <w:pStyle w:val="5Presenter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 xml:space="preserve">Ms. Balkus will provide an update on the recently approved DC </w:t>
      </w:r>
      <w:r w:rsidR="000B75DC">
        <w:rPr>
          <w:i w:val="0"/>
          <w:iCs w:val="0"/>
          <w:color w:val="auto"/>
        </w:rPr>
        <w:t>b</w:t>
      </w:r>
      <w:r>
        <w:rPr>
          <w:i w:val="0"/>
          <w:iCs w:val="0"/>
          <w:color w:val="auto"/>
        </w:rPr>
        <w:t>udget and food security highlights.</w:t>
      </w:r>
    </w:p>
    <w:p w14:paraId="087061D2" w14:textId="5A656AF0" w:rsidR="002716A7" w:rsidRDefault="002716A7" w:rsidP="00A86B9E">
      <w:pPr>
        <w:pStyle w:val="5Presenter"/>
        <w:rPr>
          <w:i w:val="0"/>
          <w:iCs w:val="0"/>
          <w:color w:val="auto"/>
        </w:rPr>
      </w:pPr>
    </w:p>
    <w:p w14:paraId="2A028198" w14:textId="645297F0" w:rsidR="002716A7" w:rsidRDefault="002716A7" w:rsidP="002716A7">
      <w:pPr>
        <w:pStyle w:val="5Presenter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FARM Committee Members are invited to share updates on local legislation or budget-related items at this time.</w:t>
      </w:r>
    </w:p>
    <w:p w14:paraId="14EF03B8" w14:textId="306E5681" w:rsidR="00FF7C69" w:rsidRDefault="00FF7C69" w:rsidP="00B14D67">
      <w:pPr>
        <w:pStyle w:val="5Presenter"/>
        <w:ind w:left="0"/>
        <w:rPr>
          <w:i w:val="0"/>
          <w:iCs w:val="0"/>
          <w:color w:val="auto"/>
        </w:rPr>
      </w:pPr>
    </w:p>
    <w:p w14:paraId="13F9503C" w14:textId="52186CD1" w:rsidR="00FF7C69" w:rsidRPr="00FF7C69" w:rsidRDefault="00FF7C69" w:rsidP="00FF7C69">
      <w:pPr>
        <w:pStyle w:val="5Presenter"/>
        <w:rPr>
          <w:i w:val="0"/>
          <w:iCs w:val="0"/>
          <w:color w:val="auto"/>
        </w:rPr>
      </w:pPr>
      <w:r w:rsidRPr="00422EEC">
        <w:rPr>
          <w:b/>
          <w:bCs/>
          <w:i w:val="0"/>
          <w:iCs w:val="0"/>
          <w:color w:val="auto"/>
        </w:rPr>
        <w:t>Recommended Action:</w:t>
      </w:r>
      <w:r w:rsidRPr="00EF63F5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 xml:space="preserve">Receive briefing </w:t>
      </w:r>
      <w:r w:rsidR="00A86B9E">
        <w:rPr>
          <w:i w:val="0"/>
          <w:iCs w:val="0"/>
          <w:color w:val="auto"/>
        </w:rPr>
        <w:t>and discussion</w:t>
      </w:r>
    </w:p>
    <w:p w14:paraId="4D14A54C" w14:textId="77777777" w:rsidR="00FF7C69" w:rsidRDefault="00FF7C69" w:rsidP="00EE326E">
      <w:pPr>
        <w:pStyle w:val="4Item"/>
        <w:rPr>
          <w:color w:val="auto"/>
        </w:rPr>
      </w:pPr>
    </w:p>
    <w:p w14:paraId="1AEEE588" w14:textId="18442170" w:rsidR="00EE326E" w:rsidRPr="00607438" w:rsidRDefault="00A86B9E" w:rsidP="00EE326E">
      <w:pPr>
        <w:pStyle w:val="4Item"/>
        <w:rPr>
          <w:color w:val="auto"/>
        </w:rPr>
      </w:pPr>
      <w:r>
        <w:rPr>
          <w:color w:val="auto"/>
        </w:rPr>
        <w:t>12:</w:t>
      </w:r>
      <w:r w:rsidR="003B0BFE">
        <w:rPr>
          <w:color w:val="auto"/>
        </w:rPr>
        <w:t>0</w:t>
      </w:r>
      <w:r w:rsidR="002716A7">
        <w:rPr>
          <w:color w:val="auto"/>
        </w:rPr>
        <w:t>0</w:t>
      </w:r>
      <w:r>
        <w:rPr>
          <w:color w:val="auto"/>
        </w:rPr>
        <w:t xml:space="preserve"> PM</w:t>
      </w:r>
      <w:r w:rsidR="00FF7C69">
        <w:rPr>
          <w:color w:val="auto"/>
        </w:rPr>
        <w:tab/>
        <w:t xml:space="preserve">4.   </w:t>
      </w:r>
      <w:r>
        <w:rPr>
          <w:color w:val="auto"/>
        </w:rPr>
        <w:t>Release of the Healthy Food Access Policy Compendium for Metropolitan Washington</w:t>
      </w:r>
      <w:r w:rsidR="000F14B6">
        <w:rPr>
          <w:color w:val="auto"/>
        </w:rPr>
        <w:t xml:space="preserve"> AND OTHER FARM COMMITTEE BUSINESS</w:t>
      </w:r>
    </w:p>
    <w:p w14:paraId="59E84F9F" w14:textId="77777777" w:rsidR="00EE326E" w:rsidRDefault="00EE326E" w:rsidP="00EE326E">
      <w:pPr>
        <w:pStyle w:val="5Presenter"/>
        <w:rPr>
          <w:color w:val="auto"/>
        </w:rPr>
      </w:pPr>
    </w:p>
    <w:p w14:paraId="3E7223A9" w14:textId="3EE90181" w:rsidR="000F14B6" w:rsidRDefault="000F14B6" w:rsidP="000F14B6">
      <w:pPr>
        <w:pStyle w:val="5Presenter"/>
        <w:rPr>
          <w:color w:val="auto"/>
        </w:rPr>
      </w:pPr>
      <w:r>
        <w:rPr>
          <w:color w:val="auto"/>
        </w:rPr>
        <w:t>Councilmember Rice</w:t>
      </w:r>
      <w:r w:rsidRPr="00607438">
        <w:rPr>
          <w:color w:val="auto"/>
        </w:rPr>
        <w:t xml:space="preserve">, FARM </w:t>
      </w:r>
      <w:r>
        <w:rPr>
          <w:color w:val="auto"/>
        </w:rPr>
        <w:t xml:space="preserve">Vice </w:t>
      </w:r>
      <w:r w:rsidRPr="00607438">
        <w:rPr>
          <w:color w:val="auto"/>
        </w:rPr>
        <w:t>Chair</w:t>
      </w:r>
    </w:p>
    <w:p w14:paraId="66472AF7" w14:textId="77777777" w:rsidR="00C1475F" w:rsidRDefault="00C1475F" w:rsidP="00C1475F">
      <w:pPr>
        <w:pStyle w:val="5Presenter"/>
        <w:rPr>
          <w:color w:val="auto"/>
        </w:rPr>
      </w:pPr>
      <w:r>
        <w:rPr>
          <w:color w:val="auto"/>
        </w:rPr>
        <w:t>Outreach Work Group</w:t>
      </w:r>
    </w:p>
    <w:p w14:paraId="0BEB8B2E" w14:textId="153164B3" w:rsidR="00C1475F" w:rsidRDefault="00C1475F" w:rsidP="00C1475F">
      <w:pPr>
        <w:pStyle w:val="5Presenter"/>
        <w:rPr>
          <w:color w:val="auto"/>
        </w:rPr>
      </w:pPr>
      <w:r>
        <w:rPr>
          <w:color w:val="auto"/>
        </w:rPr>
        <w:t>Catalytic Opportunities Work Group</w:t>
      </w:r>
    </w:p>
    <w:p w14:paraId="3BCED459" w14:textId="07E0AC53" w:rsidR="000F14B6" w:rsidRDefault="000F14B6" w:rsidP="000F14B6">
      <w:pPr>
        <w:pStyle w:val="5Presenter"/>
        <w:rPr>
          <w:color w:val="auto"/>
        </w:rPr>
      </w:pPr>
      <w:r>
        <w:rPr>
          <w:color w:val="auto"/>
        </w:rPr>
        <w:t>Jeremy Criss, Director, Montgomery County Office of Agriculture</w:t>
      </w:r>
      <w:r w:rsidR="00B14D67">
        <w:rPr>
          <w:color w:val="auto"/>
        </w:rPr>
        <w:t xml:space="preserve"> </w:t>
      </w:r>
    </w:p>
    <w:p w14:paraId="55C825C9" w14:textId="77777777" w:rsidR="000F14B6" w:rsidRDefault="000F14B6" w:rsidP="000F14B6">
      <w:pPr>
        <w:pStyle w:val="5Presenter"/>
        <w:rPr>
          <w:color w:val="auto"/>
        </w:rPr>
      </w:pPr>
      <w:r>
        <w:rPr>
          <w:color w:val="auto"/>
        </w:rPr>
        <w:t>Lindsay Smith, COG</w:t>
      </w:r>
    </w:p>
    <w:p w14:paraId="7A5E6D74" w14:textId="77777777" w:rsidR="000F14B6" w:rsidRDefault="000F14B6" w:rsidP="000F14B6">
      <w:pPr>
        <w:pStyle w:val="5Presenter"/>
        <w:rPr>
          <w:i w:val="0"/>
          <w:iCs w:val="0"/>
          <w:color w:val="auto"/>
        </w:rPr>
      </w:pPr>
    </w:p>
    <w:p w14:paraId="264D4534" w14:textId="6A83AA3E" w:rsidR="000F14B6" w:rsidRDefault="000F14B6" w:rsidP="000F14B6">
      <w:pPr>
        <w:pStyle w:val="5Presenter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 xml:space="preserve">Vice Chair Rice will release the </w:t>
      </w:r>
      <w:r w:rsidRPr="000F14B6">
        <w:rPr>
          <w:color w:val="auto"/>
        </w:rPr>
        <w:t>Healthy Food Access Policy Compendium for Metropolitan Washington</w:t>
      </w:r>
      <w:r>
        <w:rPr>
          <w:i w:val="0"/>
          <w:iCs w:val="0"/>
          <w:color w:val="auto"/>
        </w:rPr>
        <w:t xml:space="preserve"> prepared for the FARM Committee</w:t>
      </w:r>
      <w:r w:rsidR="005F227B">
        <w:rPr>
          <w:i w:val="0"/>
          <w:iCs w:val="0"/>
          <w:color w:val="auto"/>
        </w:rPr>
        <w:t xml:space="preserve">: a </w:t>
      </w:r>
      <w:r>
        <w:rPr>
          <w:i w:val="0"/>
          <w:iCs w:val="0"/>
          <w:color w:val="auto"/>
        </w:rPr>
        <w:t>baseline</w:t>
      </w:r>
      <w:r w:rsidR="005F227B">
        <w:rPr>
          <w:i w:val="0"/>
          <w:iCs w:val="0"/>
          <w:color w:val="auto"/>
        </w:rPr>
        <w:t xml:space="preserve"> assessment</w:t>
      </w:r>
      <w:r>
        <w:rPr>
          <w:i w:val="0"/>
          <w:iCs w:val="0"/>
          <w:color w:val="auto"/>
        </w:rPr>
        <w:t xml:space="preserve"> of federal, state, and local policies in place to support food access and food security.</w:t>
      </w:r>
    </w:p>
    <w:p w14:paraId="2DC58553" w14:textId="77777777" w:rsidR="000F14B6" w:rsidRDefault="000F14B6" w:rsidP="000F14B6">
      <w:pPr>
        <w:pStyle w:val="5Presenter"/>
        <w:rPr>
          <w:i w:val="0"/>
          <w:iCs w:val="0"/>
          <w:color w:val="auto"/>
        </w:rPr>
      </w:pPr>
    </w:p>
    <w:p w14:paraId="1399E864" w14:textId="56DBDEDB" w:rsidR="000F14B6" w:rsidRDefault="00C1475F" w:rsidP="000F14B6">
      <w:pPr>
        <w:pStyle w:val="5Presenter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 xml:space="preserve">Members of the Outreach and Catalytic Opportunities Work Groups will share brief reports. </w:t>
      </w:r>
      <w:r w:rsidR="00054C8C">
        <w:rPr>
          <w:i w:val="0"/>
          <w:iCs w:val="0"/>
          <w:color w:val="auto"/>
        </w:rPr>
        <w:t xml:space="preserve">Mr. </w:t>
      </w:r>
      <w:r w:rsidR="000F14B6">
        <w:rPr>
          <w:i w:val="0"/>
          <w:iCs w:val="0"/>
          <w:color w:val="auto"/>
        </w:rPr>
        <w:t xml:space="preserve">Criss will provide an update on the September visit to the Montgomery County Agricultural Reserve. </w:t>
      </w:r>
    </w:p>
    <w:p w14:paraId="1274F183" w14:textId="77777777" w:rsidR="000F14B6" w:rsidRDefault="000F14B6" w:rsidP="000F14B6">
      <w:pPr>
        <w:pStyle w:val="5Presenter"/>
        <w:rPr>
          <w:i w:val="0"/>
          <w:iCs w:val="0"/>
          <w:color w:val="auto"/>
        </w:rPr>
      </w:pPr>
    </w:p>
    <w:p w14:paraId="2B61F65F" w14:textId="4B0DA2C6" w:rsidR="000F14B6" w:rsidRPr="009C396F" w:rsidRDefault="00C1475F" w:rsidP="000F14B6">
      <w:pPr>
        <w:pStyle w:val="5Presenter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 xml:space="preserve">FARM </w:t>
      </w:r>
      <w:r w:rsidR="000F14B6">
        <w:rPr>
          <w:i w:val="0"/>
          <w:iCs w:val="0"/>
          <w:color w:val="auto"/>
        </w:rPr>
        <w:t>Members will also consider changes to the FARM Policy Committee Bylaws</w:t>
      </w:r>
      <w:r w:rsidR="006138B8">
        <w:rPr>
          <w:i w:val="0"/>
          <w:iCs w:val="0"/>
          <w:color w:val="auto"/>
        </w:rPr>
        <w:t>, review the FY23 level of effort for FARM</w:t>
      </w:r>
      <w:r>
        <w:rPr>
          <w:i w:val="0"/>
          <w:iCs w:val="0"/>
          <w:color w:val="auto"/>
        </w:rPr>
        <w:t>,</w:t>
      </w:r>
      <w:r w:rsidR="006138B8">
        <w:rPr>
          <w:i w:val="0"/>
          <w:iCs w:val="0"/>
          <w:color w:val="auto"/>
        </w:rPr>
        <w:t xml:space="preserve"> and </w:t>
      </w:r>
      <w:r w:rsidR="000F14B6">
        <w:rPr>
          <w:i w:val="0"/>
          <w:iCs w:val="0"/>
          <w:color w:val="auto"/>
        </w:rPr>
        <w:t xml:space="preserve">provide feedback </w:t>
      </w:r>
      <w:r w:rsidR="006138B8">
        <w:rPr>
          <w:i w:val="0"/>
          <w:iCs w:val="0"/>
          <w:color w:val="auto"/>
        </w:rPr>
        <w:t>for</w:t>
      </w:r>
      <w:r w:rsidR="000F14B6">
        <w:rPr>
          <w:i w:val="0"/>
          <w:iCs w:val="0"/>
          <w:color w:val="auto"/>
        </w:rPr>
        <w:t xml:space="preserve"> the FY23 FARM Work Program.</w:t>
      </w:r>
    </w:p>
    <w:p w14:paraId="683574CC" w14:textId="77777777" w:rsidR="000F14B6" w:rsidRDefault="000F14B6" w:rsidP="000F14B6">
      <w:pPr>
        <w:pStyle w:val="5Presenter"/>
        <w:ind w:left="0"/>
        <w:rPr>
          <w:i w:val="0"/>
          <w:iCs w:val="0"/>
          <w:color w:val="auto"/>
        </w:rPr>
      </w:pPr>
    </w:p>
    <w:p w14:paraId="3663C5F7" w14:textId="061628E5" w:rsidR="00157ADE" w:rsidRPr="000F14B6" w:rsidRDefault="000F14B6" w:rsidP="000F14B6">
      <w:pPr>
        <w:pStyle w:val="5Presenter"/>
        <w:rPr>
          <w:i w:val="0"/>
          <w:iCs w:val="0"/>
          <w:color w:val="auto"/>
        </w:rPr>
      </w:pPr>
      <w:r w:rsidRPr="00422EEC">
        <w:rPr>
          <w:b/>
          <w:bCs/>
          <w:i w:val="0"/>
          <w:iCs w:val="0"/>
          <w:color w:val="auto"/>
        </w:rPr>
        <w:t>Recommended Action:</w:t>
      </w:r>
      <w:r w:rsidRPr="00EF63F5">
        <w:rPr>
          <w:i w:val="0"/>
          <w:iCs w:val="0"/>
          <w:color w:val="auto"/>
        </w:rPr>
        <w:t xml:space="preserve"> </w:t>
      </w:r>
      <w:r w:rsidR="002D07CA">
        <w:rPr>
          <w:i w:val="0"/>
          <w:iCs w:val="0"/>
          <w:color w:val="auto"/>
        </w:rPr>
        <w:t>Review and a</w:t>
      </w:r>
      <w:r>
        <w:rPr>
          <w:i w:val="0"/>
          <w:iCs w:val="0"/>
          <w:color w:val="auto"/>
        </w:rPr>
        <w:t>pprove</w:t>
      </w:r>
      <w:r w:rsidR="002D07CA">
        <w:rPr>
          <w:i w:val="0"/>
          <w:iCs w:val="0"/>
          <w:color w:val="auto"/>
        </w:rPr>
        <w:t xml:space="preserve"> changes to</w:t>
      </w:r>
      <w:r>
        <w:rPr>
          <w:i w:val="0"/>
          <w:iCs w:val="0"/>
          <w:color w:val="auto"/>
        </w:rPr>
        <w:t xml:space="preserve"> Bylaws and </w:t>
      </w:r>
      <w:r w:rsidR="002D07CA">
        <w:rPr>
          <w:i w:val="0"/>
          <w:iCs w:val="0"/>
          <w:color w:val="auto"/>
        </w:rPr>
        <w:t xml:space="preserve">FY23 level of effort. </w:t>
      </w:r>
    </w:p>
    <w:p w14:paraId="569F2BEB" w14:textId="77777777" w:rsidR="00140F5D" w:rsidRPr="00157ADE" w:rsidRDefault="00140F5D" w:rsidP="00140F5D">
      <w:pPr>
        <w:pStyle w:val="5Presenter"/>
        <w:ind w:left="0"/>
        <w:rPr>
          <w:i w:val="0"/>
          <w:iCs w:val="0"/>
          <w:color w:val="auto"/>
        </w:rPr>
      </w:pPr>
    </w:p>
    <w:p w14:paraId="6FFA35F2" w14:textId="77777777" w:rsidR="0010736D" w:rsidRDefault="0010736D">
      <w:pPr>
        <w:rPr>
          <w:rFonts w:ascii="Franklin Gothic Medium" w:hAnsi="Franklin Gothic Medium" w:cs="ITCFranklinGothicStd-Med"/>
          <w:caps/>
          <w:spacing w:val="2"/>
          <w:szCs w:val="22"/>
        </w:rPr>
      </w:pPr>
      <w:r>
        <w:br w:type="page"/>
      </w:r>
    </w:p>
    <w:p w14:paraId="68EB34D6" w14:textId="74DA263F" w:rsidR="00E52A65" w:rsidRDefault="000922C4" w:rsidP="00E52A65">
      <w:pPr>
        <w:pStyle w:val="4Item"/>
        <w:rPr>
          <w:color w:val="auto"/>
        </w:rPr>
      </w:pPr>
      <w:r>
        <w:rPr>
          <w:color w:val="auto"/>
        </w:rPr>
        <w:t>12</w:t>
      </w:r>
      <w:r w:rsidR="00E1567B">
        <w:rPr>
          <w:color w:val="auto"/>
        </w:rPr>
        <w:t>:</w:t>
      </w:r>
      <w:r w:rsidR="00771D69">
        <w:rPr>
          <w:color w:val="auto"/>
        </w:rPr>
        <w:t>30</w:t>
      </w:r>
      <w:r w:rsidR="00E1567B">
        <w:rPr>
          <w:color w:val="auto"/>
        </w:rPr>
        <w:t xml:space="preserve"> </w:t>
      </w:r>
      <w:r>
        <w:rPr>
          <w:color w:val="auto"/>
        </w:rPr>
        <w:t>P</w:t>
      </w:r>
      <w:r w:rsidR="009D778A" w:rsidRPr="00607438">
        <w:rPr>
          <w:color w:val="auto"/>
        </w:rPr>
        <w:t>.M.</w:t>
      </w:r>
      <w:r w:rsidR="009D778A" w:rsidRPr="00607438">
        <w:rPr>
          <w:color w:val="auto"/>
        </w:rPr>
        <w:tab/>
      </w:r>
      <w:r w:rsidR="005E5B64">
        <w:rPr>
          <w:color w:val="auto"/>
        </w:rPr>
        <w:t>5</w:t>
      </w:r>
      <w:r w:rsidR="009D778A" w:rsidRPr="00607438">
        <w:rPr>
          <w:color w:val="auto"/>
        </w:rPr>
        <w:t xml:space="preserve">. </w:t>
      </w:r>
      <w:r w:rsidR="009D778A" w:rsidRPr="00607438">
        <w:rPr>
          <w:color w:val="auto"/>
        </w:rPr>
        <w:tab/>
      </w:r>
      <w:r w:rsidR="00A86B9E">
        <w:rPr>
          <w:color w:val="auto"/>
        </w:rPr>
        <w:t xml:space="preserve">WHITE HOUSE </w:t>
      </w:r>
      <w:r w:rsidR="00A86B9E" w:rsidRPr="00A86B9E">
        <w:rPr>
          <w:color w:val="auto"/>
        </w:rPr>
        <w:t>Conference on Hunger, Nutrition and Health</w:t>
      </w:r>
    </w:p>
    <w:p w14:paraId="2256E457" w14:textId="77777777" w:rsidR="00E52A65" w:rsidRDefault="00E52A65" w:rsidP="00E52A65">
      <w:pPr>
        <w:pStyle w:val="4Item"/>
        <w:rPr>
          <w:color w:val="auto"/>
        </w:rPr>
      </w:pPr>
    </w:p>
    <w:p w14:paraId="7E9A1D93" w14:textId="634E8B7D" w:rsidR="00E52A65" w:rsidRPr="00316241" w:rsidRDefault="00316241" w:rsidP="00316241">
      <w:pPr>
        <w:pStyle w:val="5Presenter"/>
        <w:ind w:left="1728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ab/>
      </w:r>
      <w:r w:rsidRPr="00316241">
        <w:rPr>
          <w:rFonts w:cs="Arial"/>
          <w:shd w:val="clear" w:color="auto" w:fill="FFFFFF"/>
        </w:rPr>
        <w:t>Shelby Luce</w:t>
      </w:r>
      <w:r>
        <w:rPr>
          <w:rFonts w:cs="Arial"/>
          <w:shd w:val="clear" w:color="auto" w:fill="FFFFFF"/>
        </w:rPr>
        <w:t xml:space="preserve">, </w:t>
      </w:r>
      <w:r w:rsidRPr="00316241">
        <w:rPr>
          <w:rFonts w:cs="Arial"/>
          <w:shd w:val="clear" w:color="auto" w:fill="FFFFFF"/>
        </w:rPr>
        <w:t>Health Legislative Assistant</w:t>
      </w:r>
      <w:r>
        <w:rPr>
          <w:rFonts w:cs="Arial"/>
          <w:shd w:val="clear" w:color="auto" w:fill="FFFFFF"/>
        </w:rPr>
        <w:t xml:space="preserve">, Office of </w:t>
      </w:r>
      <w:r w:rsidRPr="00316241">
        <w:rPr>
          <w:rFonts w:cs="Arial"/>
          <w:shd w:val="clear" w:color="auto" w:fill="FFFFFF"/>
        </w:rPr>
        <w:t>Congressman Jim McGovern</w:t>
      </w:r>
    </w:p>
    <w:p w14:paraId="001B2609" w14:textId="30580EB2" w:rsidR="003B0BFE" w:rsidRDefault="003B0BFE" w:rsidP="00316241">
      <w:pPr>
        <w:pStyle w:val="5Presenter"/>
        <w:ind w:left="0"/>
        <w:rPr>
          <w:i w:val="0"/>
          <w:iCs w:val="0"/>
          <w:color w:val="auto"/>
        </w:rPr>
      </w:pPr>
    </w:p>
    <w:p w14:paraId="3CD39553" w14:textId="47A0C74A" w:rsidR="00A814D4" w:rsidRDefault="00B14D67" w:rsidP="00A814D4">
      <w:pPr>
        <w:pStyle w:val="5Presenter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 xml:space="preserve">Ms. Luce will provide a briefing on the upcoming </w:t>
      </w:r>
      <w:hyperlink r:id="rId13" w:history="1">
        <w:r w:rsidR="002D07CA" w:rsidRPr="002716A7">
          <w:rPr>
            <w:rStyle w:val="Hyperlink"/>
            <w:i w:val="0"/>
            <w:iCs w:val="0"/>
          </w:rPr>
          <w:t>White House Conference on Hunger, Nutrition and Health</w:t>
        </w:r>
      </w:hyperlink>
      <w:r w:rsidR="002D07CA">
        <w:rPr>
          <w:i w:val="0"/>
          <w:iCs w:val="0"/>
          <w:color w:val="auto"/>
        </w:rPr>
        <w:t xml:space="preserve">, scheduled for September. Congressman McGovern </w:t>
      </w:r>
      <w:r w:rsidR="0070268A">
        <w:rPr>
          <w:i w:val="0"/>
          <w:iCs w:val="0"/>
          <w:color w:val="auto"/>
        </w:rPr>
        <w:t>is a longtime champion on policies to improve food security and led Congressional efforts to call for the conference.</w:t>
      </w:r>
    </w:p>
    <w:p w14:paraId="20933415" w14:textId="4A41BC21" w:rsidR="0070268A" w:rsidRDefault="0070268A" w:rsidP="00A814D4">
      <w:pPr>
        <w:pStyle w:val="5Presenter"/>
        <w:rPr>
          <w:i w:val="0"/>
          <w:iCs w:val="0"/>
          <w:color w:val="auto"/>
        </w:rPr>
      </w:pPr>
    </w:p>
    <w:p w14:paraId="56DB2829" w14:textId="41675D6D" w:rsidR="0070268A" w:rsidRDefault="0070268A" w:rsidP="00A814D4">
      <w:pPr>
        <w:pStyle w:val="5Presenter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FARM Members are encouraged to share any updates on how they may be engaging within their own organizations or offices to provide input into the conference.</w:t>
      </w:r>
    </w:p>
    <w:p w14:paraId="3D388859" w14:textId="77777777" w:rsidR="00A814D4" w:rsidRDefault="00A814D4" w:rsidP="00316241">
      <w:pPr>
        <w:pStyle w:val="5Presenter"/>
        <w:ind w:left="0"/>
        <w:rPr>
          <w:i w:val="0"/>
          <w:iCs w:val="0"/>
          <w:color w:val="auto"/>
        </w:rPr>
      </w:pPr>
    </w:p>
    <w:p w14:paraId="1FF9EA03" w14:textId="11D1765A" w:rsidR="009C396F" w:rsidRDefault="00E52A65" w:rsidP="00771D69">
      <w:pPr>
        <w:pStyle w:val="5Presenter"/>
        <w:rPr>
          <w:i w:val="0"/>
          <w:iCs w:val="0"/>
          <w:color w:val="auto"/>
        </w:rPr>
      </w:pPr>
      <w:r w:rsidRPr="00422EEC">
        <w:rPr>
          <w:b/>
          <w:bCs/>
          <w:i w:val="0"/>
          <w:iCs w:val="0"/>
          <w:color w:val="auto"/>
        </w:rPr>
        <w:t>Recommended Action:</w:t>
      </w:r>
      <w:r w:rsidRPr="00EF63F5">
        <w:rPr>
          <w:i w:val="0"/>
          <w:iCs w:val="0"/>
          <w:color w:val="auto"/>
        </w:rPr>
        <w:t xml:space="preserve"> </w:t>
      </w:r>
      <w:r w:rsidR="002544FF">
        <w:rPr>
          <w:i w:val="0"/>
          <w:iCs w:val="0"/>
          <w:color w:val="auto"/>
        </w:rPr>
        <w:t>Receive briefing and discussion</w:t>
      </w:r>
    </w:p>
    <w:p w14:paraId="33BE9192" w14:textId="30E364BB" w:rsidR="00E1567B" w:rsidRDefault="00E1567B" w:rsidP="0053006D">
      <w:pPr>
        <w:pStyle w:val="5Presenter"/>
        <w:ind w:left="0"/>
        <w:rPr>
          <w:i w:val="0"/>
          <w:iCs w:val="0"/>
          <w:color w:val="auto"/>
        </w:rPr>
      </w:pPr>
    </w:p>
    <w:p w14:paraId="1548B1E0" w14:textId="68D7FE0C" w:rsidR="00DD70EE" w:rsidRDefault="00E1567B" w:rsidP="009D778A">
      <w:pPr>
        <w:pStyle w:val="4Item"/>
        <w:rPr>
          <w:color w:val="auto"/>
        </w:rPr>
      </w:pPr>
      <w:r w:rsidRPr="00607438">
        <w:rPr>
          <w:color w:val="auto"/>
        </w:rPr>
        <w:t>1</w:t>
      </w:r>
      <w:r w:rsidR="00920ABE">
        <w:rPr>
          <w:color w:val="auto"/>
        </w:rPr>
        <w:t>2</w:t>
      </w:r>
      <w:r w:rsidRPr="00607438">
        <w:rPr>
          <w:color w:val="auto"/>
        </w:rPr>
        <w:t>:</w:t>
      </w:r>
      <w:r w:rsidR="00E43FFC">
        <w:rPr>
          <w:color w:val="auto"/>
        </w:rPr>
        <w:t>4</w:t>
      </w:r>
      <w:r w:rsidR="002D07CA">
        <w:rPr>
          <w:color w:val="auto"/>
        </w:rPr>
        <w:t>5</w:t>
      </w:r>
      <w:r w:rsidRPr="00607438">
        <w:rPr>
          <w:color w:val="auto"/>
        </w:rPr>
        <w:t xml:space="preserve"> </w:t>
      </w:r>
      <w:r w:rsidR="00920ABE">
        <w:rPr>
          <w:color w:val="auto"/>
        </w:rPr>
        <w:t>P</w:t>
      </w:r>
      <w:r w:rsidRPr="00607438">
        <w:rPr>
          <w:color w:val="auto"/>
        </w:rPr>
        <w:t xml:space="preserve">.M. </w:t>
      </w:r>
      <w:r w:rsidRPr="00607438">
        <w:rPr>
          <w:color w:val="auto"/>
        </w:rPr>
        <w:tab/>
      </w:r>
      <w:r w:rsidR="005E5B64">
        <w:rPr>
          <w:color w:val="auto"/>
        </w:rPr>
        <w:t>6</w:t>
      </w:r>
      <w:r w:rsidR="009D778A" w:rsidRPr="00607438">
        <w:rPr>
          <w:color w:val="auto"/>
        </w:rPr>
        <w:t xml:space="preserve">. </w:t>
      </w:r>
      <w:r w:rsidR="009D778A" w:rsidRPr="00607438">
        <w:rPr>
          <w:color w:val="auto"/>
        </w:rPr>
        <w:tab/>
      </w:r>
      <w:r w:rsidR="00DD70EE">
        <w:rPr>
          <w:color w:val="auto"/>
        </w:rPr>
        <w:t>USDA Food System TransformATION FRAMEWORK ANNOUNCEMent</w:t>
      </w:r>
    </w:p>
    <w:p w14:paraId="5F1C395D" w14:textId="77777777" w:rsidR="007E0EF8" w:rsidRDefault="007E0EF8" w:rsidP="007E0EF8">
      <w:pPr>
        <w:pStyle w:val="xmsonormal"/>
        <w:shd w:val="clear" w:color="auto" w:fill="FFFFFF"/>
        <w:spacing w:before="0" w:beforeAutospacing="0" w:after="0" w:afterAutospacing="0"/>
        <w:ind w:left="1785"/>
        <w:rPr>
          <w:rFonts w:ascii="Franklin Gothic Book" w:hAnsi="Franklin Gothic Book" w:cs="Calibri"/>
          <w:i/>
          <w:iCs/>
          <w:sz w:val="22"/>
          <w:szCs w:val="22"/>
          <w:bdr w:val="none" w:sz="0" w:space="0" w:color="auto" w:frame="1"/>
        </w:rPr>
      </w:pPr>
    </w:p>
    <w:p w14:paraId="6D2C44FA" w14:textId="4929AE9B" w:rsidR="007E0EF8" w:rsidRPr="007E0EF8" w:rsidRDefault="007E0EF8" w:rsidP="007E0EF8">
      <w:pPr>
        <w:pStyle w:val="xmsonormal"/>
        <w:shd w:val="clear" w:color="auto" w:fill="FFFFFF"/>
        <w:spacing w:before="0" w:beforeAutospacing="0" w:after="0" w:afterAutospacing="0"/>
        <w:ind w:left="1785"/>
        <w:rPr>
          <w:rFonts w:ascii="Franklin Gothic Book" w:hAnsi="Franklin Gothic Book" w:cs="Calibri"/>
          <w:i/>
          <w:iCs/>
          <w:sz w:val="22"/>
          <w:szCs w:val="22"/>
          <w:bdr w:val="none" w:sz="0" w:space="0" w:color="auto" w:frame="1"/>
        </w:rPr>
      </w:pPr>
      <w:r w:rsidRPr="007E0EF8">
        <w:rPr>
          <w:rFonts w:ascii="Franklin Gothic Book" w:hAnsi="Franklin Gothic Book" w:cs="Calibri"/>
          <w:i/>
          <w:iCs/>
          <w:sz w:val="22"/>
          <w:szCs w:val="22"/>
          <w:bdr w:val="none" w:sz="0" w:space="0" w:color="auto" w:frame="1"/>
        </w:rPr>
        <w:t>Alex Cordova, Community Development Specialist</w:t>
      </w:r>
      <w:r w:rsidRPr="007E0EF8">
        <w:rPr>
          <w:rFonts w:ascii="Franklin Gothic Book" w:hAnsi="Franklin Gothic Book" w:cs="Calibri"/>
          <w:i/>
          <w:iCs/>
          <w:sz w:val="22"/>
          <w:szCs w:val="22"/>
        </w:rPr>
        <w:t xml:space="preserve">, </w:t>
      </w:r>
      <w:r w:rsidRPr="007E0EF8">
        <w:rPr>
          <w:rFonts w:ascii="Franklin Gothic Book" w:hAnsi="Franklin Gothic Book" w:cs="Calibri"/>
          <w:i/>
          <w:iCs/>
          <w:sz w:val="22"/>
          <w:szCs w:val="22"/>
          <w:bdr w:val="none" w:sz="0" w:space="0" w:color="auto" w:frame="1"/>
        </w:rPr>
        <w:t>Office of Partnerships &amp; Public Engagement</w:t>
      </w:r>
      <w:r w:rsidRPr="007E0EF8">
        <w:rPr>
          <w:rFonts w:ascii="Franklin Gothic Book" w:hAnsi="Franklin Gothic Book" w:cs="Calibri"/>
          <w:i/>
          <w:iCs/>
          <w:sz w:val="22"/>
          <w:szCs w:val="22"/>
        </w:rPr>
        <w:t xml:space="preserve">. </w:t>
      </w:r>
      <w:r w:rsidRPr="007E0EF8">
        <w:rPr>
          <w:rFonts w:ascii="Franklin Gothic Book" w:hAnsi="Franklin Gothic Book" w:cs="Calibri"/>
          <w:i/>
          <w:iCs/>
          <w:sz w:val="22"/>
          <w:szCs w:val="22"/>
          <w:bdr w:val="none" w:sz="0" w:space="0" w:color="auto" w:frame="1"/>
        </w:rPr>
        <w:t>United States Department of Agriculture</w:t>
      </w:r>
    </w:p>
    <w:p w14:paraId="5BCE564C" w14:textId="3C80CD72" w:rsidR="007E0EF8" w:rsidRDefault="007E0EF8" w:rsidP="007E0EF8">
      <w:pPr>
        <w:pStyle w:val="xmsonormal"/>
        <w:shd w:val="clear" w:color="auto" w:fill="FFFFFF"/>
        <w:spacing w:before="0" w:beforeAutospacing="0" w:after="0" w:afterAutospacing="0"/>
        <w:ind w:left="1785"/>
        <w:rPr>
          <w:rFonts w:ascii="Franklin Gothic Book" w:hAnsi="Franklin Gothic Book" w:cs="Calibri"/>
          <w:sz w:val="22"/>
          <w:szCs w:val="22"/>
          <w:bdr w:val="none" w:sz="0" w:space="0" w:color="auto" w:frame="1"/>
        </w:rPr>
      </w:pPr>
    </w:p>
    <w:p w14:paraId="34566ED9" w14:textId="383ACA85" w:rsidR="007E0EF8" w:rsidRPr="007E0EF8" w:rsidRDefault="007E0EF8" w:rsidP="007E0EF8">
      <w:pPr>
        <w:pStyle w:val="xmsonormal"/>
        <w:shd w:val="clear" w:color="auto" w:fill="FFFFFF"/>
        <w:spacing w:before="0" w:beforeAutospacing="0" w:after="0" w:afterAutospacing="0"/>
        <w:ind w:left="1785"/>
        <w:rPr>
          <w:rFonts w:ascii="Franklin Gothic Book" w:hAnsi="Franklin Gothic Book" w:cs="Calibri"/>
          <w:sz w:val="22"/>
          <w:szCs w:val="22"/>
        </w:rPr>
      </w:pPr>
      <w:r>
        <w:rPr>
          <w:rFonts w:ascii="Franklin Gothic Book" w:hAnsi="Franklin Gothic Book" w:cs="Calibri"/>
          <w:sz w:val="22"/>
          <w:szCs w:val="22"/>
          <w:bdr w:val="none" w:sz="0" w:space="0" w:color="auto" w:frame="1"/>
        </w:rPr>
        <w:t xml:space="preserve">Mr. Cordova will brief FARM on Secretary Vilsack’s announcement on </w:t>
      </w:r>
      <w:hyperlink r:id="rId14" w:history="1">
        <w:r w:rsidRPr="007E0EF8">
          <w:rPr>
            <w:rStyle w:val="Hyperlink"/>
            <w:rFonts w:ascii="Franklin Gothic Book" w:hAnsi="Franklin Gothic Book" w:cs="Calibri"/>
            <w:sz w:val="22"/>
            <w:szCs w:val="22"/>
            <w:bdr w:val="none" w:sz="0" w:space="0" w:color="auto" w:frame="1"/>
          </w:rPr>
          <w:t>Wednesday, June 1</w:t>
        </w:r>
        <w:r w:rsidRPr="007E0EF8">
          <w:rPr>
            <w:rStyle w:val="Hyperlink"/>
            <w:rFonts w:ascii="Franklin Gothic Book" w:hAnsi="Franklin Gothic Book" w:cs="Calibri"/>
            <w:sz w:val="22"/>
            <w:szCs w:val="22"/>
            <w:bdr w:val="none" w:sz="0" w:space="0" w:color="auto" w:frame="1"/>
            <w:vertAlign w:val="superscript"/>
          </w:rPr>
          <w:t>st</w:t>
        </w:r>
      </w:hyperlink>
      <w:r>
        <w:rPr>
          <w:rFonts w:ascii="Franklin Gothic Book" w:hAnsi="Franklin Gothic Book" w:cs="Calibri"/>
          <w:sz w:val="22"/>
          <w:szCs w:val="22"/>
          <w:bdr w:val="none" w:sz="0" w:space="0" w:color="auto" w:frame="1"/>
        </w:rPr>
        <w:t xml:space="preserve"> of a new framework for strengthening the</w:t>
      </w:r>
      <w:r w:rsidRPr="007E0EF8">
        <w:rPr>
          <w:rFonts w:ascii="Franklin Gothic Book" w:hAnsi="Franklin Gothic Book" w:cs="Calibri"/>
          <w:sz w:val="22"/>
          <w:szCs w:val="22"/>
          <w:bdr w:val="none" w:sz="0" w:space="0" w:color="auto" w:frame="1"/>
        </w:rPr>
        <w:t xml:space="preserve"> </w:t>
      </w:r>
      <w:r>
        <w:rPr>
          <w:rFonts w:ascii="Franklin Gothic Book" w:hAnsi="Franklin Gothic Book" w:cs="Calibri"/>
          <w:sz w:val="22"/>
          <w:szCs w:val="22"/>
          <w:bdr w:val="none" w:sz="0" w:space="0" w:color="auto" w:frame="1"/>
        </w:rPr>
        <w:t>f</w:t>
      </w:r>
      <w:r w:rsidRPr="007E0EF8">
        <w:rPr>
          <w:rFonts w:ascii="Franklin Gothic Book" w:hAnsi="Franklin Gothic Book" w:cs="Calibri"/>
          <w:sz w:val="22"/>
          <w:szCs w:val="22"/>
          <w:bdr w:val="none" w:sz="0" w:space="0" w:color="auto" w:frame="1"/>
        </w:rPr>
        <w:t xml:space="preserve">ood </w:t>
      </w:r>
      <w:r>
        <w:rPr>
          <w:rFonts w:ascii="Franklin Gothic Book" w:hAnsi="Franklin Gothic Book" w:cs="Calibri"/>
          <w:sz w:val="22"/>
          <w:szCs w:val="22"/>
          <w:bdr w:val="none" w:sz="0" w:space="0" w:color="auto" w:frame="1"/>
        </w:rPr>
        <w:t>s</w:t>
      </w:r>
      <w:r w:rsidRPr="007E0EF8">
        <w:rPr>
          <w:rFonts w:ascii="Franklin Gothic Book" w:hAnsi="Franklin Gothic Book" w:cs="Calibri"/>
          <w:sz w:val="22"/>
          <w:szCs w:val="22"/>
          <w:bdr w:val="none" w:sz="0" w:space="0" w:color="auto" w:frame="1"/>
        </w:rPr>
        <w:t xml:space="preserve">upply </w:t>
      </w:r>
      <w:r>
        <w:rPr>
          <w:rFonts w:ascii="Franklin Gothic Book" w:hAnsi="Franklin Gothic Book" w:cs="Calibri"/>
          <w:sz w:val="22"/>
          <w:szCs w:val="22"/>
          <w:bdr w:val="none" w:sz="0" w:space="0" w:color="auto" w:frame="1"/>
        </w:rPr>
        <w:t>c</w:t>
      </w:r>
      <w:r w:rsidRPr="007E0EF8">
        <w:rPr>
          <w:rFonts w:ascii="Franklin Gothic Book" w:hAnsi="Franklin Gothic Book" w:cs="Calibri"/>
          <w:sz w:val="22"/>
          <w:szCs w:val="22"/>
          <w:bdr w:val="none" w:sz="0" w:space="0" w:color="auto" w:frame="1"/>
        </w:rPr>
        <w:t xml:space="preserve">hain and </w:t>
      </w:r>
      <w:r>
        <w:rPr>
          <w:rFonts w:ascii="Franklin Gothic Book" w:hAnsi="Franklin Gothic Book" w:cs="Calibri"/>
          <w:sz w:val="22"/>
          <w:szCs w:val="22"/>
          <w:bdr w:val="none" w:sz="0" w:space="0" w:color="auto" w:frame="1"/>
        </w:rPr>
        <w:t>“t</w:t>
      </w:r>
      <w:r w:rsidRPr="007E0EF8">
        <w:rPr>
          <w:rFonts w:ascii="Franklin Gothic Book" w:hAnsi="Franklin Gothic Book" w:cs="Calibri"/>
          <w:sz w:val="22"/>
          <w:szCs w:val="22"/>
          <w:bdr w:val="none" w:sz="0" w:space="0" w:color="auto" w:frame="1"/>
        </w:rPr>
        <w:t xml:space="preserve">ransforming the </w:t>
      </w:r>
      <w:r>
        <w:rPr>
          <w:rFonts w:ascii="Franklin Gothic Book" w:hAnsi="Franklin Gothic Book" w:cs="Calibri"/>
          <w:sz w:val="22"/>
          <w:szCs w:val="22"/>
          <w:bdr w:val="none" w:sz="0" w:space="0" w:color="auto" w:frame="1"/>
        </w:rPr>
        <w:t>f</w:t>
      </w:r>
      <w:r w:rsidRPr="007E0EF8">
        <w:rPr>
          <w:rFonts w:ascii="Franklin Gothic Book" w:hAnsi="Franklin Gothic Book" w:cs="Calibri"/>
          <w:sz w:val="22"/>
          <w:szCs w:val="22"/>
          <w:bdr w:val="none" w:sz="0" w:space="0" w:color="auto" w:frame="1"/>
        </w:rPr>
        <w:t xml:space="preserve">ood </w:t>
      </w:r>
      <w:r>
        <w:rPr>
          <w:rFonts w:ascii="Franklin Gothic Book" w:hAnsi="Franklin Gothic Book" w:cs="Calibri"/>
          <w:sz w:val="22"/>
          <w:szCs w:val="22"/>
          <w:bdr w:val="none" w:sz="0" w:space="0" w:color="auto" w:frame="1"/>
        </w:rPr>
        <w:t>s</w:t>
      </w:r>
      <w:r w:rsidRPr="007E0EF8">
        <w:rPr>
          <w:rFonts w:ascii="Franklin Gothic Book" w:hAnsi="Franklin Gothic Book" w:cs="Calibri"/>
          <w:sz w:val="22"/>
          <w:szCs w:val="22"/>
          <w:bdr w:val="none" w:sz="0" w:space="0" w:color="auto" w:frame="1"/>
        </w:rPr>
        <w:t xml:space="preserve">ystem to </w:t>
      </w:r>
      <w:r>
        <w:rPr>
          <w:rFonts w:ascii="Franklin Gothic Book" w:hAnsi="Franklin Gothic Book" w:cs="Calibri"/>
          <w:sz w:val="22"/>
          <w:szCs w:val="22"/>
          <w:bdr w:val="none" w:sz="0" w:space="0" w:color="auto" w:frame="1"/>
        </w:rPr>
        <w:t>be fairer, more competitive, and more resilient.”</w:t>
      </w:r>
      <w:r w:rsidR="00CC1D55">
        <w:rPr>
          <w:rFonts w:ascii="Franklin Gothic Book" w:hAnsi="Franklin Gothic Book" w:cs="Calibri"/>
          <w:sz w:val="22"/>
          <w:szCs w:val="22"/>
          <w:bdr w:val="none" w:sz="0" w:space="0" w:color="auto" w:frame="1"/>
        </w:rPr>
        <w:t xml:space="preserve"> He will offer a few high-level observations on how stakeholders may want to collaborate locally, at the state-level, and regionally to leverage current and forthcoming investment opportunities.</w:t>
      </w:r>
    </w:p>
    <w:p w14:paraId="47B4B6CD" w14:textId="565F1A50" w:rsidR="00DD70EE" w:rsidRDefault="00DD70EE" w:rsidP="009D778A">
      <w:pPr>
        <w:pStyle w:val="4Item"/>
        <w:rPr>
          <w:color w:val="auto"/>
        </w:rPr>
      </w:pPr>
    </w:p>
    <w:p w14:paraId="4B1E854B" w14:textId="133B0CEB" w:rsidR="00CC1D55" w:rsidRDefault="00CC1D55" w:rsidP="00CC1D55">
      <w:pPr>
        <w:pStyle w:val="5Presenter"/>
        <w:rPr>
          <w:i w:val="0"/>
          <w:iCs w:val="0"/>
          <w:color w:val="auto"/>
        </w:rPr>
      </w:pPr>
      <w:r w:rsidRPr="00422EEC">
        <w:rPr>
          <w:b/>
          <w:bCs/>
          <w:i w:val="0"/>
          <w:iCs w:val="0"/>
          <w:color w:val="auto"/>
        </w:rPr>
        <w:t>Recommended Action:</w:t>
      </w:r>
      <w:r w:rsidRPr="00EF63F5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t xml:space="preserve">Receive briefing </w:t>
      </w:r>
    </w:p>
    <w:p w14:paraId="077CB3D1" w14:textId="6CEC7160" w:rsidR="00DD70EE" w:rsidRDefault="00DD70EE" w:rsidP="009D778A">
      <w:pPr>
        <w:pStyle w:val="4Item"/>
        <w:rPr>
          <w:color w:val="auto"/>
        </w:rPr>
      </w:pPr>
    </w:p>
    <w:p w14:paraId="37BC446A" w14:textId="6B4B5AF4" w:rsidR="009D778A" w:rsidRDefault="00DD70EE" w:rsidP="009D778A">
      <w:pPr>
        <w:pStyle w:val="4Item"/>
        <w:rPr>
          <w:color w:val="auto"/>
        </w:rPr>
      </w:pPr>
      <w:r>
        <w:rPr>
          <w:color w:val="auto"/>
        </w:rPr>
        <w:t xml:space="preserve">12:50 P.M. </w:t>
      </w:r>
      <w:r>
        <w:rPr>
          <w:color w:val="auto"/>
        </w:rPr>
        <w:tab/>
      </w:r>
      <w:r w:rsidR="005E5B64">
        <w:rPr>
          <w:color w:val="auto"/>
        </w:rPr>
        <w:t>7</w:t>
      </w:r>
      <w:r>
        <w:rPr>
          <w:color w:val="auto"/>
        </w:rPr>
        <w:t xml:space="preserve">.   </w:t>
      </w:r>
      <w:r w:rsidR="002716A7">
        <w:rPr>
          <w:color w:val="auto"/>
        </w:rPr>
        <w:t xml:space="preserve">Other </w:t>
      </w:r>
      <w:r w:rsidR="009D778A">
        <w:rPr>
          <w:color w:val="auto"/>
        </w:rPr>
        <w:t>FARM COMMIttee</w:t>
      </w:r>
      <w:r w:rsidR="00E43FFC">
        <w:rPr>
          <w:color w:val="auto"/>
        </w:rPr>
        <w:t xml:space="preserve"> UPDATES</w:t>
      </w:r>
    </w:p>
    <w:p w14:paraId="16093F0D" w14:textId="7BC4A419" w:rsidR="003B0BFE" w:rsidRDefault="003B0BFE" w:rsidP="00E43FFC">
      <w:pPr>
        <w:pStyle w:val="5Presenter"/>
        <w:ind w:left="0"/>
        <w:rPr>
          <w:i w:val="0"/>
          <w:iCs w:val="0"/>
          <w:color w:val="auto"/>
        </w:rPr>
      </w:pPr>
    </w:p>
    <w:p w14:paraId="20ACE3F7" w14:textId="16901B0D" w:rsidR="003B0BFE" w:rsidRDefault="003B0BFE" w:rsidP="003B0BFE">
      <w:pPr>
        <w:pStyle w:val="5Presenter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FARM Policy Committee Member</w:t>
      </w:r>
      <w:r w:rsidR="00E43FFC">
        <w:rPr>
          <w:i w:val="0"/>
          <w:iCs w:val="0"/>
          <w:color w:val="auto"/>
        </w:rPr>
        <w:t>s and Alternates are invited to share</w:t>
      </w:r>
      <w:r>
        <w:rPr>
          <w:i w:val="0"/>
          <w:iCs w:val="0"/>
          <w:color w:val="auto"/>
        </w:rPr>
        <w:t xml:space="preserve"> </w:t>
      </w:r>
      <w:r w:rsidR="002C6E9F">
        <w:rPr>
          <w:i w:val="0"/>
          <w:iCs w:val="0"/>
          <w:color w:val="auto"/>
        </w:rPr>
        <w:t xml:space="preserve">any additional </w:t>
      </w:r>
      <w:r>
        <w:rPr>
          <w:i w:val="0"/>
          <w:iCs w:val="0"/>
          <w:color w:val="auto"/>
        </w:rPr>
        <w:t xml:space="preserve">updates </w:t>
      </w:r>
      <w:r w:rsidR="00E43FFC">
        <w:rPr>
          <w:i w:val="0"/>
          <w:iCs w:val="0"/>
          <w:color w:val="auto"/>
        </w:rPr>
        <w:t>on local legislation, budget-related items, upcoming events, or issues or concerns.</w:t>
      </w:r>
    </w:p>
    <w:p w14:paraId="5EFB2F11" w14:textId="77777777" w:rsidR="00E1567B" w:rsidRPr="00607438" w:rsidRDefault="00E1567B" w:rsidP="004E1789">
      <w:pPr>
        <w:pStyle w:val="5Presenter"/>
        <w:ind w:left="0"/>
        <w:rPr>
          <w:i w:val="0"/>
          <w:iCs w:val="0"/>
          <w:color w:val="auto"/>
        </w:rPr>
      </w:pPr>
    </w:p>
    <w:p w14:paraId="33169FDB" w14:textId="5BA33BCD" w:rsidR="009D778A" w:rsidRPr="00607438" w:rsidRDefault="009D778A" w:rsidP="009D778A">
      <w:pPr>
        <w:pStyle w:val="4Item"/>
        <w:rPr>
          <w:color w:val="auto"/>
        </w:rPr>
      </w:pPr>
      <w:r w:rsidRPr="00607438">
        <w:rPr>
          <w:color w:val="auto"/>
        </w:rPr>
        <w:t xml:space="preserve">1:00 P.M. </w:t>
      </w:r>
      <w:r w:rsidRPr="00607438">
        <w:rPr>
          <w:color w:val="auto"/>
        </w:rPr>
        <w:tab/>
      </w:r>
      <w:r w:rsidR="005E5B64">
        <w:rPr>
          <w:color w:val="auto"/>
        </w:rPr>
        <w:t>8</w:t>
      </w:r>
      <w:r w:rsidRPr="00607438">
        <w:rPr>
          <w:color w:val="auto"/>
        </w:rPr>
        <w:t xml:space="preserve">. </w:t>
      </w:r>
      <w:r w:rsidRPr="00607438">
        <w:rPr>
          <w:color w:val="auto"/>
        </w:rPr>
        <w:tab/>
      </w:r>
      <w:r>
        <w:rPr>
          <w:color w:val="auto"/>
        </w:rPr>
        <w:t xml:space="preserve">Review Action Items and </w:t>
      </w:r>
      <w:r w:rsidRPr="00607438">
        <w:rPr>
          <w:color w:val="auto"/>
        </w:rPr>
        <w:t>AdJourn</w:t>
      </w:r>
    </w:p>
    <w:p w14:paraId="05FF5D18" w14:textId="77777777" w:rsidR="009D778A" w:rsidRPr="00607438" w:rsidRDefault="009D778A" w:rsidP="009D778A">
      <w:pPr>
        <w:pStyle w:val="5Presenter"/>
        <w:ind w:left="0"/>
        <w:rPr>
          <w:color w:val="auto"/>
        </w:rPr>
      </w:pPr>
    </w:p>
    <w:p w14:paraId="30A30E9A" w14:textId="795CF8E1" w:rsidR="009D778A" w:rsidRDefault="009D778A" w:rsidP="009D778A">
      <w:pPr>
        <w:pStyle w:val="5Presenter"/>
        <w:ind w:left="0"/>
        <w:rPr>
          <w:color w:val="auto"/>
        </w:rPr>
      </w:pPr>
      <w:r w:rsidRPr="00607438">
        <w:rPr>
          <w:color w:val="auto"/>
        </w:rPr>
        <w:tab/>
      </w:r>
      <w:r w:rsidRPr="00607438">
        <w:rPr>
          <w:color w:val="auto"/>
        </w:rPr>
        <w:tab/>
      </w:r>
      <w:r w:rsidR="004E1789">
        <w:rPr>
          <w:color w:val="auto"/>
        </w:rPr>
        <w:t>Councilmember Rice</w:t>
      </w:r>
      <w:r w:rsidRPr="00607438">
        <w:rPr>
          <w:color w:val="auto"/>
        </w:rPr>
        <w:t>, FARM</w:t>
      </w:r>
      <w:r w:rsidR="004E1789">
        <w:rPr>
          <w:color w:val="auto"/>
        </w:rPr>
        <w:t xml:space="preserve"> Vice</w:t>
      </w:r>
      <w:r w:rsidRPr="00607438">
        <w:rPr>
          <w:color w:val="auto"/>
        </w:rPr>
        <w:t xml:space="preserve"> Chair</w:t>
      </w:r>
    </w:p>
    <w:p w14:paraId="7A73FC37" w14:textId="77777777" w:rsidR="009D778A" w:rsidRDefault="009D778A" w:rsidP="009D778A">
      <w:pPr>
        <w:pStyle w:val="5Presenter"/>
        <w:ind w:left="0"/>
        <w:rPr>
          <w:color w:val="auto"/>
        </w:rPr>
      </w:pPr>
    </w:p>
    <w:p w14:paraId="0A36566D" w14:textId="4443CBCE" w:rsidR="00B1228A" w:rsidRDefault="009D778A" w:rsidP="0053006D">
      <w:pPr>
        <w:pStyle w:val="5Presenter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The n</w:t>
      </w:r>
      <w:r w:rsidRPr="00613EB4">
        <w:rPr>
          <w:i w:val="0"/>
          <w:iCs w:val="0"/>
          <w:color w:val="auto"/>
        </w:rPr>
        <w:t xml:space="preserve">ext FARM </w:t>
      </w:r>
      <w:r>
        <w:rPr>
          <w:i w:val="0"/>
          <w:iCs w:val="0"/>
          <w:color w:val="auto"/>
        </w:rPr>
        <w:t xml:space="preserve">Committee </w:t>
      </w:r>
      <w:r w:rsidRPr="00613EB4">
        <w:rPr>
          <w:i w:val="0"/>
          <w:iCs w:val="0"/>
          <w:color w:val="auto"/>
        </w:rPr>
        <w:t>meeting is</w:t>
      </w:r>
      <w:r>
        <w:rPr>
          <w:i w:val="0"/>
          <w:iCs w:val="0"/>
          <w:color w:val="auto"/>
        </w:rPr>
        <w:t xml:space="preserve"> Friday</w:t>
      </w:r>
      <w:r w:rsidR="004E1789">
        <w:rPr>
          <w:i w:val="0"/>
          <w:iCs w:val="0"/>
          <w:color w:val="auto"/>
        </w:rPr>
        <w:t>, August 12</w:t>
      </w:r>
      <w:r w:rsidR="004E1789" w:rsidRPr="004E1789">
        <w:rPr>
          <w:i w:val="0"/>
          <w:iCs w:val="0"/>
          <w:color w:val="auto"/>
          <w:vertAlign w:val="superscript"/>
        </w:rPr>
        <w:t>th</w:t>
      </w:r>
      <w:r w:rsidR="004E1789">
        <w:rPr>
          <w:i w:val="0"/>
          <w:iCs w:val="0"/>
          <w:color w:val="auto"/>
        </w:rPr>
        <w:t xml:space="preserve"> </w:t>
      </w:r>
      <w:r w:rsidRPr="00613EB4">
        <w:rPr>
          <w:i w:val="0"/>
          <w:iCs w:val="0"/>
          <w:color w:val="auto"/>
        </w:rPr>
        <w:t>at 11:00 am</w:t>
      </w:r>
      <w:r w:rsidR="0053006D">
        <w:rPr>
          <w:i w:val="0"/>
          <w:iCs w:val="0"/>
          <w:color w:val="auto"/>
        </w:rPr>
        <w:t xml:space="preserve">. </w:t>
      </w:r>
    </w:p>
    <w:p w14:paraId="0493F650" w14:textId="2BFD7A2A" w:rsidR="00BE3C79" w:rsidRDefault="00BE3C79" w:rsidP="0053006D">
      <w:pPr>
        <w:pStyle w:val="5Presenter"/>
        <w:rPr>
          <w:i w:val="0"/>
          <w:iCs w:val="0"/>
          <w:color w:val="auto"/>
        </w:rPr>
      </w:pPr>
    </w:p>
    <w:p w14:paraId="49414C4C" w14:textId="49033395" w:rsidR="00D657A0" w:rsidRPr="00771D69" w:rsidRDefault="00BE3C79" w:rsidP="00771D69">
      <w:pPr>
        <w:pStyle w:val="5Presenter"/>
        <w:rPr>
          <w:color w:val="auto"/>
        </w:rPr>
      </w:pPr>
      <w:r w:rsidRPr="00BE3C79">
        <w:rPr>
          <w:color w:val="auto"/>
        </w:rPr>
        <w:t>In-person attendees are invited to stay for additional networking and lunch. Lunch may be eaten in the meeting room, outside, or taken to go.</w:t>
      </w:r>
    </w:p>
    <w:sectPr w:rsidR="00D657A0" w:rsidRPr="00771D69" w:rsidSect="00C7485A"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2160" w:right="1440" w:bottom="1440" w:left="1440" w:header="720" w:footer="576" w:gutter="0"/>
      <w:pgBorders w:display="firstPage">
        <w:top w:val="single" w:sz="48" w:space="1" w:color="0087CD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6B23F" w14:textId="77777777" w:rsidR="007702E2" w:rsidRDefault="007702E2" w:rsidP="00143CE3">
      <w:r>
        <w:separator/>
      </w:r>
    </w:p>
    <w:p w14:paraId="1981140C" w14:textId="77777777" w:rsidR="007702E2" w:rsidRDefault="007702E2"/>
    <w:p w14:paraId="07EADF43" w14:textId="77777777" w:rsidR="007702E2" w:rsidRDefault="007702E2"/>
    <w:p w14:paraId="5883CB14" w14:textId="77777777" w:rsidR="007702E2" w:rsidRDefault="007702E2"/>
  </w:endnote>
  <w:endnote w:type="continuationSeparator" w:id="0">
    <w:p w14:paraId="0F3EE8FF" w14:textId="77777777" w:rsidR="007702E2" w:rsidRDefault="007702E2" w:rsidP="00143CE3">
      <w:r>
        <w:continuationSeparator/>
      </w:r>
    </w:p>
    <w:p w14:paraId="7B7D3375" w14:textId="77777777" w:rsidR="007702E2" w:rsidRDefault="007702E2"/>
    <w:p w14:paraId="0D2C11E2" w14:textId="77777777" w:rsidR="007702E2" w:rsidRDefault="007702E2"/>
    <w:p w14:paraId="6EB6C0AC" w14:textId="77777777" w:rsidR="007702E2" w:rsidRDefault="007702E2"/>
  </w:endnote>
  <w:endnote w:type="continuationNotice" w:id="1">
    <w:p w14:paraId="5223082A" w14:textId="77777777" w:rsidR="007702E2" w:rsidRDefault="007702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ITCFranklinGothic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7658D" w14:textId="77777777" w:rsidR="00B8339B" w:rsidRDefault="00B8339B" w:rsidP="00CB1397">
    <w:pPr>
      <w:rPr>
        <w:rStyle w:val="PageNumber"/>
      </w:rPr>
    </w:pPr>
    <w:r>
      <w:rPr>
        <w:rStyle w:val="PageNumber"/>
        <w:noProof/>
      </w:rPr>
      <w:t>2</w:t>
    </w:r>
  </w:p>
  <w:p w14:paraId="31052064" w14:textId="235C6B16" w:rsidR="00B8339B" w:rsidRDefault="007702E2" w:rsidP="00CB1397">
    <w:sdt>
      <w:sdtPr>
        <w:id w:val="-1748490789"/>
        <w:placeholder>
          <w:docPart w:val="5B27C866FA1E974DADA77A0E3FBC8D6A"/>
        </w:placeholder>
        <w:temporary/>
        <w:showingPlcHdr/>
      </w:sdtPr>
      <w:sdtEndPr/>
      <w:sdtContent>
        <w:r w:rsidR="00B8339B">
          <w:t>[Type text]</w:t>
        </w:r>
      </w:sdtContent>
    </w:sdt>
    <w:r w:rsidR="00B8339B">
      <w:ptab w:relativeTo="margin" w:alignment="center" w:leader="none"/>
    </w:r>
    <w:sdt>
      <w:sdtPr>
        <w:id w:val="-1827358893"/>
        <w:placeholder>
          <w:docPart w:val="0376A71840DE5B4891583E4EB2ECE354"/>
        </w:placeholder>
        <w:temporary/>
        <w:showingPlcHdr/>
      </w:sdtPr>
      <w:sdtEndPr/>
      <w:sdtContent>
        <w:r w:rsidR="00B8339B">
          <w:t>[Type text]</w:t>
        </w:r>
      </w:sdtContent>
    </w:sdt>
    <w:r w:rsidR="00B8339B">
      <w:ptab w:relativeTo="margin" w:alignment="right" w:leader="none"/>
    </w:r>
    <w:sdt>
      <w:sdtPr>
        <w:id w:val="1270045247"/>
        <w:placeholder>
          <w:docPart w:val="C4CD28B0D6F74A4CAC054E67784928B7"/>
        </w:placeholder>
        <w:temporary/>
        <w:showingPlcHdr/>
      </w:sdtPr>
      <w:sdtEndPr/>
      <w:sdtContent>
        <w:r w:rsidR="00B8339B">
          <w:t>[Type text]</w:t>
        </w:r>
      </w:sdtContent>
    </w:sdt>
  </w:p>
  <w:p w14:paraId="12C62BAD" w14:textId="77777777" w:rsidR="00B8339B" w:rsidRDefault="00B8339B"/>
  <w:p w14:paraId="0CADDBA8" w14:textId="77777777" w:rsidR="00B8339B" w:rsidRDefault="00B8339B"/>
  <w:p w14:paraId="053BBEC3" w14:textId="77777777" w:rsidR="00B8339B" w:rsidRDefault="00B833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42989"/>
      <w:docPartObj>
        <w:docPartGallery w:val="Page Numbers (Bottom of Page)"/>
        <w:docPartUnique/>
      </w:docPartObj>
    </w:sdtPr>
    <w:sdtEndPr>
      <w:rPr>
        <w:noProof/>
        <w:color w:val="00B0F0"/>
      </w:rPr>
    </w:sdtEndPr>
    <w:sdtContent>
      <w:p w14:paraId="4376518D" w14:textId="4150AB83" w:rsidR="00C7485A" w:rsidRPr="00C7485A" w:rsidRDefault="00C7485A">
        <w:pPr>
          <w:pStyle w:val="Footer"/>
          <w:jc w:val="right"/>
          <w:rPr>
            <w:color w:val="00B0F0"/>
          </w:rPr>
        </w:pPr>
        <w:r w:rsidRPr="00C7485A">
          <w:rPr>
            <w:color w:val="00B0F0"/>
          </w:rPr>
          <w:fldChar w:fldCharType="begin"/>
        </w:r>
        <w:r w:rsidRPr="00C7485A">
          <w:rPr>
            <w:color w:val="00B0F0"/>
          </w:rPr>
          <w:instrText xml:space="preserve"> PAGE   \* MERGEFORMAT </w:instrText>
        </w:r>
        <w:r w:rsidRPr="00C7485A">
          <w:rPr>
            <w:color w:val="00B0F0"/>
          </w:rPr>
          <w:fldChar w:fldCharType="separate"/>
        </w:r>
        <w:r w:rsidRPr="00C7485A">
          <w:rPr>
            <w:noProof/>
            <w:color w:val="00B0F0"/>
          </w:rPr>
          <w:t>2</w:t>
        </w:r>
        <w:r w:rsidRPr="00C7485A">
          <w:rPr>
            <w:noProof/>
            <w:color w:val="00B0F0"/>
          </w:rPr>
          <w:fldChar w:fldCharType="end"/>
        </w:r>
      </w:p>
    </w:sdtContent>
  </w:sdt>
  <w:p w14:paraId="186F3C39" w14:textId="41370F0F" w:rsidR="00B8339B" w:rsidRPr="00A66D77" w:rsidRDefault="00B8339B" w:rsidP="00A66D77">
    <w:pPr>
      <w:widowControl w:val="0"/>
      <w:tabs>
        <w:tab w:val="left" w:pos="1418"/>
        <w:tab w:val="right" w:pos="9360"/>
      </w:tabs>
      <w:spacing w:line="240" w:lineRule="exact"/>
      <w:rPr>
        <w:rFonts w:ascii="ITC Franklin Gothic Std Book" w:hAnsi="ITC Franklin Gothic Std Book"/>
        <w:color w:val="0068A9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F3A7D" w14:textId="77777777" w:rsidR="0015490C" w:rsidRDefault="0015490C" w:rsidP="0015490C">
    <w:pPr>
      <w:spacing w:before="120" w:after="120"/>
      <w:jc w:val="center"/>
      <w:rPr>
        <w:color w:val="000000" w:themeColor="text1"/>
        <w:sz w:val="16"/>
        <w:szCs w:val="16"/>
      </w:rPr>
    </w:pPr>
  </w:p>
  <w:p w14:paraId="12E728EA" w14:textId="27B48D58" w:rsidR="0015490C" w:rsidRPr="00FF1446" w:rsidRDefault="0015490C" w:rsidP="0015490C">
    <w:pPr>
      <w:spacing w:before="120" w:after="120"/>
      <w:jc w:val="center"/>
      <w:rPr>
        <w:color w:val="000000" w:themeColor="text1"/>
        <w:sz w:val="16"/>
        <w:szCs w:val="16"/>
      </w:rPr>
    </w:pPr>
    <w:r w:rsidRPr="00FF1446">
      <w:rPr>
        <w:color w:val="000000" w:themeColor="text1"/>
        <w:sz w:val="16"/>
        <w:szCs w:val="16"/>
      </w:rPr>
      <w:t xml:space="preserve">Reasonable accommodations are provided upon request, including alternative formats of meeting materials. </w:t>
    </w:r>
    <w:r w:rsidRPr="00FF1446">
      <w:rPr>
        <w:color w:val="000000" w:themeColor="text1"/>
        <w:sz w:val="16"/>
        <w:szCs w:val="16"/>
      </w:rPr>
      <w:br/>
      <w:t>Visit www.mwcog.org/accommodations or call (202) 962-3300 or (202) 962-3213 (TDD).</w:t>
    </w:r>
  </w:p>
  <w:p w14:paraId="49195147" w14:textId="77777777" w:rsidR="0015490C" w:rsidRPr="00AC7931" w:rsidRDefault="0015490C" w:rsidP="0015490C">
    <w:pPr>
      <w:spacing w:line="240" w:lineRule="exact"/>
      <w:jc w:val="center"/>
      <w:rPr>
        <w:rFonts w:ascii="Franklin Gothic Medium" w:hAnsi="Franklin Gothic Medium"/>
        <w:color w:val="0087CD"/>
        <w:sz w:val="16"/>
        <w:szCs w:val="16"/>
      </w:rPr>
    </w:pPr>
    <w:r w:rsidRPr="00AC7931">
      <w:rPr>
        <w:rFonts w:ascii="Franklin Gothic Medium" w:hAnsi="Franklin Gothic Medium"/>
        <w:color w:val="0087CD"/>
        <w:sz w:val="16"/>
        <w:szCs w:val="16"/>
      </w:rPr>
      <w:t>777 NORTH CAPITOL STREET NE, SUITE 300, WASHINGTON, DC 20002</w:t>
    </w:r>
  </w:p>
  <w:p w14:paraId="4775F3B0" w14:textId="666FC31C" w:rsidR="00B8339B" w:rsidRPr="0015490C" w:rsidRDefault="00113DAA" w:rsidP="0015490C">
    <w:pPr>
      <w:spacing w:line="240" w:lineRule="exact"/>
      <w:jc w:val="center"/>
      <w:rPr>
        <w:rFonts w:ascii="Franklin Gothic Medium" w:hAnsi="Franklin Gothic Medium"/>
        <w:color w:val="0087CD"/>
        <w:sz w:val="16"/>
        <w:szCs w:val="16"/>
      </w:rPr>
    </w:pPr>
    <w:r>
      <w:rPr>
        <w:rFonts w:ascii="Franklin Gothic Medium" w:hAnsi="Franklin Gothic Medium"/>
        <w:color w:val="0087CD"/>
        <w:sz w:val="16"/>
        <w:szCs w:val="16"/>
      </w:rPr>
      <w:t>MWCOG.ORG (</w:t>
    </w:r>
    <w:r w:rsidR="0015490C" w:rsidRPr="00AC7931">
      <w:rPr>
        <w:rFonts w:ascii="Franklin Gothic Medium" w:hAnsi="Franklin Gothic Medium"/>
        <w:color w:val="0087CD"/>
        <w:sz w:val="16"/>
        <w:szCs w:val="16"/>
      </w:rPr>
      <w:t>202) 962-3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51C17" w14:textId="77777777" w:rsidR="007702E2" w:rsidRDefault="007702E2" w:rsidP="00143CE3">
      <w:r>
        <w:separator/>
      </w:r>
    </w:p>
    <w:p w14:paraId="25336145" w14:textId="77777777" w:rsidR="007702E2" w:rsidRDefault="007702E2"/>
    <w:p w14:paraId="3F27666A" w14:textId="77777777" w:rsidR="007702E2" w:rsidRDefault="007702E2"/>
    <w:p w14:paraId="6590BBE2" w14:textId="77777777" w:rsidR="007702E2" w:rsidRDefault="007702E2"/>
  </w:footnote>
  <w:footnote w:type="continuationSeparator" w:id="0">
    <w:p w14:paraId="0C384CDC" w14:textId="77777777" w:rsidR="007702E2" w:rsidRDefault="007702E2" w:rsidP="00143CE3">
      <w:r>
        <w:continuationSeparator/>
      </w:r>
    </w:p>
    <w:p w14:paraId="66E94034" w14:textId="77777777" w:rsidR="007702E2" w:rsidRDefault="007702E2"/>
    <w:p w14:paraId="1D50F225" w14:textId="77777777" w:rsidR="007702E2" w:rsidRDefault="007702E2"/>
    <w:p w14:paraId="45663475" w14:textId="77777777" w:rsidR="007702E2" w:rsidRDefault="007702E2"/>
  </w:footnote>
  <w:footnote w:type="continuationNotice" w:id="1">
    <w:p w14:paraId="33F0DF8C" w14:textId="77777777" w:rsidR="007702E2" w:rsidRDefault="007702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1AB9" w14:textId="5FC11751" w:rsidR="00B8339B" w:rsidRDefault="00B8339B">
    <w:r>
      <w:rPr>
        <w:noProof/>
        <w:lang w:eastAsia="en-US"/>
      </w:rPr>
      <w:drawing>
        <wp:inline distT="0" distB="0" distL="0" distR="0" wp14:anchorId="06CEB75E" wp14:editId="6C683A4C">
          <wp:extent cx="2844766" cy="527762"/>
          <wp:effectExtent l="0" t="0" r="63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horiz_2Lines_RGB-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766" cy="527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95598"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41A75"/>
    <w:multiLevelType w:val="hybridMultilevel"/>
    <w:tmpl w:val="1FCE83D0"/>
    <w:lvl w:ilvl="0" w:tplc="10D2B61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3EE2764"/>
    <w:multiLevelType w:val="hybridMultilevel"/>
    <w:tmpl w:val="C5084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75912"/>
    <w:multiLevelType w:val="hybridMultilevel"/>
    <w:tmpl w:val="838C2AE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4E606F39"/>
    <w:multiLevelType w:val="hybridMultilevel"/>
    <w:tmpl w:val="BF20D6C6"/>
    <w:lvl w:ilvl="0" w:tplc="04A80E60">
      <w:start w:val="1"/>
      <w:numFmt w:val="upperLetter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4" w15:restartNumberingAfterBreak="0">
    <w:nsid w:val="783739E2"/>
    <w:multiLevelType w:val="hybridMultilevel"/>
    <w:tmpl w:val="8C00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F759C"/>
    <w:multiLevelType w:val="hybridMultilevel"/>
    <w:tmpl w:val="F37C6C98"/>
    <w:lvl w:ilvl="0" w:tplc="FFFFFFFF">
      <w:start w:val="1"/>
      <w:numFmt w:val="bullet"/>
      <w:lvlText w:val="•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2535984">
    <w:abstractNumId w:val="0"/>
  </w:num>
  <w:num w:numId="2" w16cid:durableId="1787894236">
    <w:abstractNumId w:val="3"/>
  </w:num>
  <w:num w:numId="3" w16cid:durableId="1481340633">
    <w:abstractNumId w:val="2"/>
  </w:num>
  <w:num w:numId="4" w16cid:durableId="406656393">
    <w:abstractNumId w:val="5"/>
  </w:num>
  <w:num w:numId="5" w16cid:durableId="182281665">
    <w:abstractNumId w:val="4"/>
  </w:num>
  <w:num w:numId="6" w16cid:durableId="62588894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alignBordersAndEdge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3AD"/>
    <w:rsid w:val="0000202F"/>
    <w:rsid w:val="00004410"/>
    <w:rsid w:val="000067E3"/>
    <w:rsid w:val="00006B2A"/>
    <w:rsid w:val="00012178"/>
    <w:rsid w:val="00012259"/>
    <w:rsid w:val="000169A9"/>
    <w:rsid w:val="00021FEA"/>
    <w:rsid w:val="00022184"/>
    <w:rsid w:val="00022F22"/>
    <w:rsid w:val="00025E9D"/>
    <w:rsid w:val="000275CF"/>
    <w:rsid w:val="000304B4"/>
    <w:rsid w:val="000310AF"/>
    <w:rsid w:val="0003313A"/>
    <w:rsid w:val="00042A12"/>
    <w:rsid w:val="00044C02"/>
    <w:rsid w:val="00045072"/>
    <w:rsid w:val="0005487A"/>
    <w:rsid w:val="00054C8C"/>
    <w:rsid w:val="00057F63"/>
    <w:rsid w:val="00060039"/>
    <w:rsid w:val="00060F70"/>
    <w:rsid w:val="00061CC2"/>
    <w:rsid w:val="00062ACD"/>
    <w:rsid w:val="00062B7D"/>
    <w:rsid w:val="000645B3"/>
    <w:rsid w:val="00070EB5"/>
    <w:rsid w:val="00071602"/>
    <w:rsid w:val="0007299D"/>
    <w:rsid w:val="00074C8E"/>
    <w:rsid w:val="00076944"/>
    <w:rsid w:val="000807B8"/>
    <w:rsid w:val="0008209E"/>
    <w:rsid w:val="0009022A"/>
    <w:rsid w:val="000922C4"/>
    <w:rsid w:val="0009261B"/>
    <w:rsid w:val="000938E0"/>
    <w:rsid w:val="00096445"/>
    <w:rsid w:val="00097756"/>
    <w:rsid w:val="00097DD7"/>
    <w:rsid w:val="00097F42"/>
    <w:rsid w:val="000A0EDD"/>
    <w:rsid w:val="000A1468"/>
    <w:rsid w:val="000A3A50"/>
    <w:rsid w:val="000B2691"/>
    <w:rsid w:val="000B581D"/>
    <w:rsid w:val="000B5E9C"/>
    <w:rsid w:val="000B75DC"/>
    <w:rsid w:val="000C3398"/>
    <w:rsid w:val="000C3DF4"/>
    <w:rsid w:val="000C5927"/>
    <w:rsid w:val="000C5B05"/>
    <w:rsid w:val="000C5E40"/>
    <w:rsid w:val="000D0F2A"/>
    <w:rsid w:val="000D2632"/>
    <w:rsid w:val="000D4332"/>
    <w:rsid w:val="000E3320"/>
    <w:rsid w:val="000E71C4"/>
    <w:rsid w:val="000F14B6"/>
    <w:rsid w:val="000F3B8A"/>
    <w:rsid w:val="000F567B"/>
    <w:rsid w:val="00100515"/>
    <w:rsid w:val="00103F9B"/>
    <w:rsid w:val="0010736D"/>
    <w:rsid w:val="0011286A"/>
    <w:rsid w:val="00113DAA"/>
    <w:rsid w:val="00114972"/>
    <w:rsid w:val="001157B3"/>
    <w:rsid w:val="00120084"/>
    <w:rsid w:val="0012277D"/>
    <w:rsid w:val="00123F03"/>
    <w:rsid w:val="00125CBD"/>
    <w:rsid w:val="00126C32"/>
    <w:rsid w:val="00127BF6"/>
    <w:rsid w:val="00140F5D"/>
    <w:rsid w:val="00142A36"/>
    <w:rsid w:val="0014380F"/>
    <w:rsid w:val="00143CE3"/>
    <w:rsid w:val="001448C9"/>
    <w:rsid w:val="001466E5"/>
    <w:rsid w:val="001478DA"/>
    <w:rsid w:val="001514E2"/>
    <w:rsid w:val="00152520"/>
    <w:rsid w:val="00153671"/>
    <w:rsid w:val="0015490C"/>
    <w:rsid w:val="00154FEF"/>
    <w:rsid w:val="00156BA5"/>
    <w:rsid w:val="00157ADE"/>
    <w:rsid w:val="00163114"/>
    <w:rsid w:val="00166C01"/>
    <w:rsid w:val="001745B7"/>
    <w:rsid w:val="00174800"/>
    <w:rsid w:val="00175F04"/>
    <w:rsid w:val="001801F0"/>
    <w:rsid w:val="00184611"/>
    <w:rsid w:val="00186405"/>
    <w:rsid w:val="001906BC"/>
    <w:rsid w:val="001937DB"/>
    <w:rsid w:val="00193B4A"/>
    <w:rsid w:val="00194F45"/>
    <w:rsid w:val="0019613F"/>
    <w:rsid w:val="001A111B"/>
    <w:rsid w:val="001B598E"/>
    <w:rsid w:val="001B6D89"/>
    <w:rsid w:val="001C18A4"/>
    <w:rsid w:val="001D1F70"/>
    <w:rsid w:val="001D2B46"/>
    <w:rsid w:val="001D3401"/>
    <w:rsid w:val="001D4A38"/>
    <w:rsid w:val="001D4D0A"/>
    <w:rsid w:val="001E0797"/>
    <w:rsid w:val="001E0C49"/>
    <w:rsid w:val="001F1F11"/>
    <w:rsid w:val="001F50AA"/>
    <w:rsid w:val="0020120D"/>
    <w:rsid w:val="00204A33"/>
    <w:rsid w:val="00212F55"/>
    <w:rsid w:val="00213B86"/>
    <w:rsid w:val="0021509A"/>
    <w:rsid w:val="002166E3"/>
    <w:rsid w:val="002176BD"/>
    <w:rsid w:val="00222869"/>
    <w:rsid w:val="00223B12"/>
    <w:rsid w:val="0022636A"/>
    <w:rsid w:val="00227239"/>
    <w:rsid w:val="0023148C"/>
    <w:rsid w:val="00231602"/>
    <w:rsid w:val="00232F72"/>
    <w:rsid w:val="002358DF"/>
    <w:rsid w:val="00240EC3"/>
    <w:rsid w:val="002437B1"/>
    <w:rsid w:val="00246F1B"/>
    <w:rsid w:val="00250BAF"/>
    <w:rsid w:val="00251ED6"/>
    <w:rsid w:val="00252973"/>
    <w:rsid w:val="002544FF"/>
    <w:rsid w:val="002579A3"/>
    <w:rsid w:val="00257CD8"/>
    <w:rsid w:val="002611E2"/>
    <w:rsid w:val="0026274B"/>
    <w:rsid w:val="002628B6"/>
    <w:rsid w:val="002639B4"/>
    <w:rsid w:val="00264111"/>
    <w:rsid w:val="00265D56"/>
    <w:rsid w:val="00267414"/>
    <w:rsid w:val="002716A7"/>
    <w:rsid w:val="00275300"/>
    <w:rsid w:val="0027597A"/>
    <w:rsid w:val="00276C8C"/>
    <w:rsid w:val="002832A4"/>
    <w:rsid w:val="0029434D"/>
    <w:rsid w:val="002A281E"/>
    <w:rsid w:val="002A2888"/>
    <w:rsid w:val="002A3BEE"/>
    <w:rsid w:val="002A5BC5"/>
    <w:rsid w:val="002B5738"/>
    <w:rsid w:val="002B5FD4"/>
    <w:rsid w:val="002B72A3"/>
    <w:rsid w:val="002C10B1"/>
    <w:rsid w:val="002C161A"/>
    <w:rsid w:val="002C260E"/>
    <w:rsid w:val="002C28AD"/>
    <w:rsid w:val="002C6BED"/>
    <w:rsid w:val="002C6DFE"/>
    <w:rsid w:val="002C6E9F"/>
    <w:rsid w:val="002D07CA"/>
    <w:rsid w:val="002D77B3"/>
    <w:rsid w:val="002D7D13"/>
    <w:rsid w:val="002E60AF"/>
    <w:rsid w:val="002E7D7B"/>
    <w:rsid w:val="002F4D16"/>
    <w:rsid w:val="00303F50"/>
    <w:rsid w:val="00310A3C"/>
    <w:rsid w:val="00310F9C"/>
    <w:rsid w:val="003155E0"/>
    <w:rsid w:val="00316241"/>
    <w:rsid w:val="003170B8"/>
    <w:rsid w:val="00322207"/>
    <w:rsid w:val="00322F96"/>
    <w:rsid w:val="003253C4"/>
    <w:rsid w:val="00326374"/>
    <w:rsid w:val="0032765A"/>
    <w:rsid w:val="00330293"/>
    <w:rsid w:val="00333DC4"/>
    <w:rsid w:val="00342E97"/>
    <w:rsid w:val="00346D76"/>
    <w:rsid w:val="003506E5"/>
    <w:rsid w:val="003554FC"/>
    <w:rsid w:val="00355C5B"/>
    <w:rsid w:val="0035781A"/>
    <w:rsid w:val="0035785F"/>
    <w:rsid w:val="00361157"/>
    <w:rsid w:val="003647CC"/>
    <w:rsid w:val="0036509F"/>
    <w:rsid w:val="0036698F"/>
    <w:rsid w:val="003674B5"/>
    <w:rsid w:val="0036779F"/>
    <w:rsid w:val="00370FEA"/>
    <w:rsid w:val="003720D8"/>
    <w:rsid w:val="00377ABA"/>
    <w:rsid w:val="003815B2"/>
    <w:rsid w:val="00386E50"/>
    <w:rsid w:val="00390255"/>
    <w:rsid w:val="0039146D"/>
    <w:rsid w:val="003938F8"/>
    <w:rsid w:val="00393954"/>
    <w:rsid w:val="00395598"/>
    <w:rsid w:val="003A096D"/>
    <w:rsid w:val="003A350B"/>
    <w:rsid w:val="003A3F5F"/>
    <w:rsid w:val="003A4616"/>
    <w:rsid w:val="003B0BFE"/>
    <w:rsid w:val="003C00BF"/>
    <w:rsid w:val="003C12EF"/>
    <w:rsid w:val="003C210F"/>
    <w:rsid w:val="003C3914"/>
    <w:rsid w:val="003C5D9C"/>
    <w:rsid w:val="003C6C5E"/>
    <w:rsid w:val="003C7D6B"/>
    <w:rsid w:val="003E0AE8"/>
    <w:rsid w:val="003E2784"/>
    <w:rsid w:val="003E3D80"/>
    <w:rsid w:val="003E62C5"/>
    <w:rsid w:val="003F0A55"/>
    <w:rsid w:val="003F11BF"/>
    <w:rsid w:val="003F689A"/>
    <w:rsid w:val="00400FA5"/>
    <w:rsid w:val="00402853"/>
    <w:rsid w:val="00404D65"/>
    <w:rsid w:val="00405EEC"/>
    <w:rsid w:val="00406F18"/>
    <w:rsid w:val="0041274E"/>
    <w:rsid w:val="00412D04"/>
    <w:rsid w:val="00413AD2"/>
    <w:rsid w:val="004144A6"/>
    <w:rsid w:val="00414C27"/>
    <w:rsid w:val="0041630F"/>
    <w:rsid w:val="004236C3"/>
    <w:rsid w:val="00423C8E"/>
    <w:rsid w:val="0042706D"/>
    <w:rsid w:val="0043093B"/>
    <w:rsid w:val="00431E1E"/>
    <w:rsid w:val="00435CA3"/>
    <w:rsid w:val="004462CA"/>
    <w:rsid w:val="004475BD"/>
    <w:rsid w:val="004505A6"/>
    <w:rsid w:val="00455F3F"/>
    <w:rsid w:val="00456622"/>
    <w:rsid w:val="00464DC3"/>
    <w:rsid w:val="0046523C"/>
    <w:rsid w:val="00467239"/>
    <w:rsid w:val="00471F8E"/>
    <w:rsid w:val="0047372E"/>
    <w:rsid w:val="0047603E"/>
    <w:rsid w:val="00477B6D"/>
    <w:rsid w:val="00481529"/>
    <w:rsid w:val="00483E38"/>
    <w:rsid w:val="00484E29"/>
    <w:rsid w:val="004878AA"/>
    <w:rsid w:val="0049051B"/>
    <w:rsid w:val="00492150"/>
    <w:rsid w:val="004928CA"/>
    <w:rsid w:val="00496181"/>
    <w:rsid w:val="004B0F4C"/>
    <w:rsid w:val="004B1008"/>
    <w:rsid w:val="004B23F4"/>
    <w:rsid w:val="004B2594"/>
    <w:rsid w:val="004B2DB6"/>
    <w:rsid w:val="004B7427"/>
    <w:rsid w:val="004B7767"/>
    <w:rsid w:val="004C080A"/>
    <w:rsid w:val="004C1847"/>
    <w:rsid w:val="004C5BA0"/>
    <w:rsid w:val="004C5BC9"/>
    <w:rsid w:val="004C6D6D"/>
    <w:rsid w:val="004C6E29"/>
    <w:rsid w:val="004D0990"/>
    <w:rsid w:val="004D113D"/>
    <w:rsid w:val="004D2A63"/>
    <w:rsid w:val="004D5A92"/>
    <w:rsid w:val="004D5B41"/>
    <w:rsid w:val="004D5F9D"/>
    <w:rsid w:val="004E0363"/>
    <w:rsid w:val="004E1789"/>
    <w:rsid w:val="004E250D"/>
    <w:rsid w:val="004E2C33"/>
    <w:rsid w:val="004E3E1A"/>
    <w:rsid w:val="004E72ED"/>
    <w:rsid w:val="004F3639"/>
    <w:rsid w:val="00500531"/>
    <w:rsid w:val="00501025"/>
    <w:rsid w:val="00503E6A"/>
    <w:rsid w:val="00505C87"/>
    <w:rsid w:val="0051539C"/>
    <w:rsid w:val="005153EE"/>
    <w:rsid w:val="00515FB5"/>
    <w:rsid w:val="00516AB6"/>
    <w:rsid w:val="0052089F"/>
    <w:rsid w:val="00521005"/>
    <w:rsid w:val="0052345A"/>
    <w:rsid w:val="00524996"/>
    <w:rsid w:val="0052508B"/>
    <w:rsid w:val="00525DAB"/>
    <w:rsid w:val="0053006D"/>
    <w:rsid w:val="005301AE"/>
    <w:rsid w:val="005301F7"/>
    <w:rsid w:val="005302B4"/>
    <w:rsid w:val="00531020"/>
    <w:rsid w:val="0053440A"/>
    <w:rsid w:val="00536010"/>
    <w:rsid w:val="005402D7"/>
    <w:rsid w:val="00541FC6"/>
    <w:rsid w:val="00550DB0"/>
    <w:rsid w:val="00551B02"/>
    <w:rsid w:val="00551D93"/>
    <w:rsid w:val="00554287"/>
    <w:rsid w:val="00562629"/>
    <w:rsid w:val="00573F15"/>
    <w:rsid w:val="00575C9D"/>
    <w:rsid w:val="005801B6"/>
    <w:rsid w:val="00583252"/>
    <w:rsid w:val="00583C0A"/>
    <w:rsid w:val="00585367"/>
    <w:rsid w:val="00590736"/>
    <w:rsid w:val="005911C7"/>
    <w:rsid w:val="0059413C"/>
    <w:rsid w:val="005953E3"/>
    <w:rsid w:val="00597491"/>
    <w:rsid w:val="005976F7"/>
    <w:rsid w:val="005A03A5"/>
    <w:rsid w:val="005A1A2B"/>
    <w:rsid w:val="005A2355"/>
    <w:rsid w:val="005A405B"/>
    <w:rsid w:val="005B00D6"/>
    <w:rsid w:val="005B0BFB"/>
    <w:rsid w:val="005B339A"/>
    <w:rsid w:val="005C1C91"/>
    <w:rsid w:val="005C782F"/>
    <w:rsid w:val="005D0074"/>
    <w:rsid w:val="005D6653"/>
    <w:rsid w:val="005D7644"/>
    <w:rsid w:val="005E0DBF"/>
    <w:rsid w:val="005E1420"/>
    <w:rsid w:val="005E190D"/>
    <w:rsid w:val="005E59B4"/>
    <w:rsid w:val="005E5B64"/>
    <w:rsid w:val="005F1E44"/>
    <w:rsid w:val="005F227B"/>
    <w:rsid w:val="005F6161"/>
    <w:rsid w:val="00601CF5"/>
    <w:rsid w:val="00603553"/>
    <w:rsid w:val="006035FC"/>
    <w:rsid w:val="00605772"/>
    <w:rsid w:val="00607438"/>
    <w:rsid w:val="00610853"/>
    <w:rsid w:val="006124E7"/>
    <w:rsid w:val="00612970"/>
    <w:rsid w:val="006138B8"/>
    <w:rsid w:val="00616312"/>
    <w:rsid w:val="006171D4"/>
    <w:rsid w:val="00617C43"/>
    <w:rsid w:val="00617F0A"/>
    <w:rsid w:val="0062126A"/>
    <w:rsid w:val="00622025"/>
    <w:rsid w:val="0062479D"/>
    <w:rsid w:val="00624D9D"/>
    <w:rsid w:val="00630242"/>
    <w:rsid w:val="00631A75"/>
    <w:rsid w:val="00634B70"/>
    <w:rsid w:val="00635053"/>
    <w:rsid w:val="006363E4"/>
    <w:rsid w:val="00636F74"/>
    <w:rsid w:val="00640372"/>
    <w:rsid w:val="00641C85"/>
    <w:rsid w:val="0064359D"/>
    <w:rsid w:val="00646297"/>
    <w:rsid w:val="0064693C"/>
    <w:rsid w:val="006475B8"/>
    <w:rsid w:val="00647BA5"/>
    <w:rsid w:val="00647BDD"/>
    <w:rsid w:val="00647F31"/>
    <w:rsid w:val="00652152"/>
    <w:rsid w:val="00653461"/>
    <w:rsid w:val="00654EA1"/>
    <w:rsid w:val="00660B8E"/>
    <w:rsid w:val="00665AA8"/>
    <w:rsid w:val="00671205"/>
    <w:rsid w:val="00680784"/>
    <w:rsid w:val="00681879"/>
    <w:rsid w:val="00691489"/>
    <w:rsid w:val="0069429C"/>
    <w:rsid w:val="00694B39"/>
    <w:rsid w:val="00695E5F"/>
    <w:rsid w:val="006A02AB"/>
    <w:rsid w:val="006A225F"/>
    <w:rsid w:val="006B27B3"/>
    <w:rsid w:val="006B2AB4"/>
    <w:rsid w:val="006B6C9A"/>
    <w:rsid w:val="006C1337"/>
    <w:rsid w:val="006C6744"/>
    <w:rsid w:val="006D0C1C"/>
    <w:rsid w:val="006D7B01"/>
    <w:rsid w:val="006E2376"/>
    <w:rsid w:val="006E3D82"/>
    <w:rsid w:val="006E7FB1"/>
    <w:rsid w:val="006F4B66"/>
    <w:rsid w:val="00700801"/>
    <w:rsid w:val="00701542"/>
    <w:rsid w:val="00701F14"/>
    <w:rsid w:val="0070268A"/>
    <w:rsid w:val="007045A9"/>
    <w:rsid w:val="00704AD5"/>
    <w:rsid w:val="00707BBE"/>
    <w:rsid w:val="007210C4"/>
    <w:rsid w:val="00722BD1"/>
    <w:rsid w:val="007263AB"/>
    <w:rsid w:val="007326B4"/>
    <w:rsid w:val="00733EF4"/>
    <w:rsid w:val="00735270"/>
    <w:rsid w:val="0074653B"/>
    <w:rsid w:val="00750381"/>
    <w:rsid w:val="007526C8"/>
    <w:rsid w:val="007552A2"/>
    <w:rsid w:val="007614EB"/>
    <w:rsid w:val="007639F4"/>
    <w:rsid w:val="007702E2"/>
    <w:rsid w:val="0077146C"/>
    <w:rsid w:val="00771D69"/>
    <w:rsid w:val="00773F1C"/>
    <w:rsid w:val="0077758D"/>
    <w:rsid w:val="0078109C"/>
    <w:rsid w:val="00784AD1"/>
    <w:rsid w:val="00791D82"/>
    <w:rsid w:val="00794D3F"/>
    <w:rsid w:val="007A0D8A"/>
    <w:rsid w:val="007A48D7"/>
    <w:rsid w:val="007A4CA0"/>
    <w:rsid w:val="007A6387"/>
    <w:rsid w:val="007A6E21"/>
    <w:rsid w:val="007B51D4"/>
    <w:rsid w:val="007B7935"/>
    <w:rsid w:val="007C39F9"/>
    <w:rsid w:val="007C65B9"/>
    <w:rsid w:val="007D6046"/>
    <w:rsid w:val="007E0EF8"/>
    <w:rsid w:val="007E41B4"/>
    <w:rsid w:val="007E76C1"/>
    <w:rsid w:val="007F0885"/>
    <w:rsid w:val="007F23E4"/>
    <w:rsid w:val="007F3615"/>
    <w:rsid w:val="00802198"/>
    <w:rsid w:val="00807997"/>
    <w:rsid w:val="0081090C"/>
    <w:rsid w:val="00813B56"/>
    <w:rsid w:val="00814A51"/>
    <w:rsid w:val="00815620"/>
    <w:rsid w:val="008204EE"/>
    <w:rsid w:val="00825307"/>
    <w:rsid w:val="008323AD"/>
    <w:rsid w:val="008327F8"/>
    <w:rsid w:val="00833266"/>
    <w:rsid w:val="00833739"/>
    <w:rsid w:val="0083483C"/>
    <w:rsid w:val="00834DCE"/>
    <w:rsid w:val="00841006"/>
    <w:rsid w:val="00842730"/>
    <w:rsid w:val="00844812"/>
    <w:rsid w:val="008458DE"/>
    <w:rsid w:val="00850CE2"/>
    <w:rsid w:val="00857020"/>
    <w:rsid w:val="00861B97"/>
    <w:rsid w:val="00861BA7"/>
    <w:rsid w:val="008621F5"/>
    <w:rsid w:val="00866ADA"/>
    <w:rsid w:val="00866D0E"/>
    <w:rsid w:val="00870364"/>
    <w:rsid w:val="00876270"/>
    <w:rsid w:val="00876501"/>
    <w:rsid w:val="008813D2"/>
    <w:rsid w:val="00881749"/>
    <w:rsid w:val="00881A2D"/>
    <w:rsid w:val="00882036"/>
    <w:rsid w:val="00883681"/>
    <w:rsid w:val="0088387F"/>
    <w:rsid w:val="00883A4A"/>
    <w:rsid w:val="00886586"/>
    <w:rsid w:val="00893F7B"/>
    <w:rsid w:val="008943FE"/>
    <w:rsid w:val="00894513"/>
    <w:rsid w:val="00897939"/>
    <w:rsid w:val="00897C0D"/>
    <w:rsid w:val="008A03E5"/>
    <w:rsid w:val="008A57F2"/>
    <w:rsid w:val="008A5D6B"/>
    <w:rsid w:val="008B2889"/>
    <w:rsid w:val="008B6399"/>
    <w:rsid w:val="008B63DE"/>
    <w:rsid w:val="008B6C54"/>
    <w:rsid w:val="008B7359"/>
    <w:rsid w:val="008B7B83"/>
    <w:rsid w:val="008C2F84"/>
    <w:rsid w:val="008C34E5"/>
    <w:rsid w:val="008C5E18"/>
    <w:rsid w:val="008D02CA"/>
    <w:rsid w:val="008D059C"/>
    <w:rsid w:val="008D200D"/>
    <w:rsid w:val="008D3B1B"/>
    <w:rsid w:val="008D7044"/>
    <w:rsid w:val="008E0012"/>
    <w:rsid w:val="008E0077"/>
    <w:rsid w:val="008E3E06"/>
    <w:rsid w:val="008F00D9"/>
    <w:rsid w:val="008F13F9"/>
    <w:rsid w:val="008F251C"/>
    <w:rsid w:val="008F252E"/>
    <w:rsid w:val="008F2C5E"/>
    <w:rsid w:val="008F35E6"/>
    <w:rsid w:val="008F4CB4"/>
    <w:rsid w:val="00900219"/>
    <w:rsid w:val="009003CE"/>
    <w:rsid w:val="00900787"/>
    <w:rsid w:val="009064AB"/>
    <w:rsid w:val="00911FC5"/>
    <w:rsid w:val="0091238C"/>
    <w:rsid w:val="00913540"/>
    <w:rsid w:val="00913887"/>
    <w:rsid w:val="009140B3"/>
    <w:rsid w:val="00915B8B"/>
    <w:rsid w:val="00915EC8"/>
    <w:rsid w:val="009167B3"/>
    <w:rsid w:val="00920ABE"/>
    <w:rsid w:val="009214CD"/>
    <w:rsid w:val="00923CEB"/>
    <w:rsid w:val="009245BB"/>
    <w:rsid w:val="009251BF"/>
    <w:rsid w:val="00926FE5"/>
    <w:rsid w:val="00930E2B"/>
    <w:rsid w:val="0094069D"/>
    <w:rsid w:val="009428C8"/>
    <w:rsid w:val="00943CB3"/>
    <w:rsid w:val="009475F2"/>
    <w:rsid w:val="009510F0"/>
    <w:rsid w:val="00953968"/>
    <w:rsid w:val="00955E7E"/>
    <w:rsid w:val="0095624B"/>
    <w:rsid w:val="0096025F"/>
    <w:rsid w:val="00963917"/>
    <w:rsid w:val="009709B6"/>
    <w:rsid w:val="00971B93"/>
    <w:rsid w:val="00972741"/>
    <w:rsid w:val="00972D5E"/>
    <w:rsid w:val="00976A08"/>
    <w:rsid w:val="00976C10"/>
    <w:rsid w:val="0097704D"/>
    <w:rsid w:val="009800C8"/>
    <w:rsid w:val="009848C2"/>
    <w:rsid w:val="00984987"/>
    <w:rsid w:val="0099113A"/>
    <w:rsid w:val="0099708A"/>
    <w:rsid w:val="009A5962"/>
    <w:rsid w:val="009A5CCB"/>
    <w:rsid w:val="009B03A9"/>
    <w:rsid w:val="009B6571"/>
    <w:rsid w:val="009B69A0"/>
    <w:rsid w:val="009C0D48"/>
    <w:rsid w:val="009C1E04"/>
    <w:rsid w:val="009C396F"/>
    <w:rsid w:val="009C56F0"/>
    <w:rsid w:val="009C5F4B"/>
    <w:rsid w:val="009D1E0C"/>
    <w:rsid w:val="009D5B62"/>
    <w:rsid w:val="009D6D2A"/>
    <w:rsid w:val="009D778A"/>
    <w:rsid w:val="009D7BCE"/>
    <w:rsid w:val="009E0FE6"/>
    <w:rsid w:val="009E2C93"/>
    <w:rsid w:val="009E4EE8"/>
    <w:rsid w:val="009E6144"/>
    <w:rsid w:val="009F0938"/>
    <w:rsid w:val="009F5EA7"/>
    <w:rsid w:val="009F6B8C"/>
    <w:rsid w:val="00A03733"/>
    <w:rsid w:val="00A03983"/>
    <w:rsid w:val="00A0468F"/>
    <w:rsid w:val="00A07826"/>
    <w:rsid w:val="00A1315E"/>
    <w:rsid w:val="00A13CC1"/>
    <w:rsid w:val="00A153F4"/>
    <w:rsid w:val="00A177ED"/>
    <w:rsid w:val="00A17D3D"/>
    <w:rsid w:val="00A22078"/>
    <w:rsid w:val="00A22B31"/>
    <w:rsid w:val="00A3139F"/>
    <w:rsid w:val="00A340E5"/>
    <w:rsid w:val="00A401F6"/>
    <w:rsid w:val="00A40ECC"/>
    <w:rsid w:val="00A42012"/>
    <w:rsid w:val="00A4286E"/>
    <w:rsid w:val="00A433C6"/>
    <w:rsid w:val="00A510E3"/>
    <w:rsid w:val="00A52659"/>
    <w:rsid w:val="00A5326C"/>
    <w:rsid w:val="00A533BC"/>
    <w:rsid w:val="00A5571B"/>
    <w:rsid w:val="00A578E7"/>
    <w:rsid w:val="00A57B28"/>
    <w:rsid w:val="00A6595D"/>
    <w:rsid w:val="00A66133"/>
    <w:rsid w:val="00A66D77"/>
    <w:rsid w:val="00A67009"/>
    <w:rsid w:val="00A7171F"/>
    <w:rsid w:val="00A755FB"/>
    <w:rsid w:val="00A814D4"/>
    <w:rsid w:val="00A85252"/>
    <w:rsid w:val="00A8561F"/>
    <w:rsid w:val="00A85CA1"/>
    <w:rsid w:val="00A86B9E"/>
    <w:rsid w:val="00A91834"/>
    <w:rsid w:val="00A91B4B"/>
    <w:rsid w:val="00AA1DD6"/>
    <w:rsid w:val="00AA4A09"/>
    <w:rsid w:val="00AA5115"/>
    <w:rsid w:val="00AB44BF"/>
    <w:rsid w:val="00AC1E9D"/>
    <w:rsid w:val="00AC6F55"/>
    <w:rsid w:val="00AC7931"/>
    <w:rsid w:val="00AD2880"/>
    <w:rsid w:val="00AD558D"/>
    <w:rsid w:val="00AE0E50"/>
    <w:rsid w:val="00AE3E41"/>
    <w:rsid w:val="00AF2E4B"/>
    <w:rsid w:val="00AF41B2"/>
    <w:rsid w:val="00AF4A5B"/>
    <w:rsid w:val="00B01277"/>
    <w:rsid w:val="00B0268D"/>
    <w:rsid w:val="00B10798"/>
    <w:rsid w:val="00B12264"/>
    <w:rsid w:val="00B1228A"/>
    <w:rsid w:val="00B12921"/>
    <w:rsid w:val="00B14D67"/>
    <w:rsid w:val="00B16715"/>
    <w:rsid w:val="00B178B6"/>
    <w:rsid w:val="00B20C6C"/>
    <w:rsid w:val="00B2326D"/>
    <w:rsid w:val="00B23F30"/>
    <w:rsid w:val="00B2462E"/>
    <w:rsid w:val="00B2532C"/>
    <w:rsid w:val="00B25A0D"/>
    <w:rsid w:val="00B25B52"/>
    <w:rsid w:val="00B25C1D"/>
    <w:rsid w:val="00B32862"/>
    <w:rsid w:val="00B33800"/>
    <w:rsid w:val="00B35255"/>
    <w:rsid w:val="00B35287"/>
    <w:rsid w:val="00B3561B"/>
    <w:rsid w:val="00B35C62"/>
    <w:rsid w:val="00B35D1C"/>
    <w:rsid w:val="00B376DE"/>
    <w:rsid w:val="00B406EA"/>
    <w:rsid w:val="00B43FDC"/>
    <w:rsid w:val="00B50BAB"/>
    <w:rsid w:val="00B52EF7"/>
    <w:rsid w:val="00B54514"/>
    <w:rsid w:val="00B60494"/>
    <w:rsid w:val="00B612DE"/>
    <w:rsid w:val="00B61AA3"/>
    <w:rsid w:val="00B62E96"/>
    <w:rsid w:val="00B642C4"/>
    <w:rsid w:val="00B72B7E"/>
    <w:rsid w:val="00B74726"/>
    <w:rsid w:val="00B75318"/>
    <w:rsid w:val="00B75DFD"/>
    <w:rsid w:val="00B80EBC"/>
    <w:rsid w:val="00B8216E"/>
    <w:rsid w:val="00B8339B"/>
    <w:rsid w:val="00B83DD1"/>
    <w:rsid w:val="00B84C93"/>
    <w:rsid w:val="00B86C1D"/>
    <w:rsid w:val="00B9285E"/>
    <w:rsid w:val="00BA062D"/>
    <w:rsid w:val="00BA1F97"/>
    <w:rsid w:val="00BB736B"/>
    <w:rsid w:val="00BB7EC7"/>
    <w:rsid w:val="00BC56D7"/>
    <w:rsid w:val="00BC5FD1"/>
    <w:rsid w:val="00BD0F5B"/>
    <w:rsid w:val="00BD26A6"/>
    <w:rsid w:val="00BD39F0"/>
    <w:rsid w:val="00BD547A"/>
    <w:rsid w:val="00BD79DB"/>
    <w:rsid w:val="00BE2346"/>
    <w:rsid w:val="00BE3641"/>
    <w:rsid w:val="00BE3C79"/>
    <w:rsid w:val="00BE5258"/>
    <w:rsid w:val="00BE58FB"/>
    <w:rsid w:val="00BF13F5"/>
    <w:rsid w:val="00BF1637"/>
    <w:rsid w:val="00BF2821"/>
    <w:rsid w:val="00BF2D06"/>
    <w:rsid w:val="00BF45DF"/>
    <w:rsid w:val="00BF5400"/>
    <w:rsid w:val="00C002E2"/>
    <w:rsid w:val="00C003F8"/>
    <w:rsid w:val="00C027CD"/>
    <w:rsid w:val="00C02CB7"/>
    <w:rsid w:val="00C1475F"/>
    <w:rsid w:val="00C16A48"/>
    <w:rsid w:val="00C22323"/>
    <w:rsid w:val="00C264A7"/>
    <w:rsid w:val="00C27D96"/>
    <w:rsid w:val="00C31829"/>
    <w:rsid w:val="00C322B1"/>
    <w:rsid w:val="00C32B9D"/>
    <w:rsid w:val="00C36327"/>
    <w:rsid w:val="00C377C0"/>
    <w:rsid w:val="00C41266"/>
    <w:rsid w:val="00C45636"/>
    <w:rsid w:val="00C45B1D"/>
    <w:rsid w:val="00C47717"/>
    <w:rsid w:val="00C54AC4"/>
    <w:rsid w:val="00C56E58"/>
    <w:rsid w:val="00C57511"/>
    <w:rsid w:val="00C60255"/>
    <w:rsid w:val="00C60A12"/>
    <w:rsid w:val="00C7032E"/>
    <w:rsid w:val="00C71D97"/>
    <w:rsid w:val="00C7485A"/>
    <w:rsid w:val="00C77F5A"/>
    <w:rsid w:val="00C804B8"/>
    <w:rsid w:val="00C8186D"/>
    <w:rsid w:val="00C827E4"/>
    <w:rsid w:val="00C86BC6"/>
    <w:rsid w:val="00C942A4"/>
    <w:rsid w:val="00C94D07"/>
    <w:rsid w:val="00C9567C"/>
    <w:rsid w:val="00C97539"/>
    <w:rsid w:val="00C97599"/>
    <w:rsid w:val="00CA0335"/>
    <w:rsid w:val="00CA210D"/>
    <w:rsid w:val="00CA2744"/>
    <w:rsid w:val="00CA3532"/>
    <w:rsid w:val="00CA5A87"/>
    <w:rsid w:val="00CA6E87"/>
    <w:rsid w:val="00CA75A9"/>
    <w:rsid w:val="00CA780F"/>
    <w:rsid w:val="00CB1397"/>
    <w:rsid w:val="00CC1D55"/>
    <w:rsid w:val="00CC2483"/>
    <w:rsid w:val="00CC3D70"/>
    <w:rsid w:val="00CC7305"/>
    <w:rsid w:val="00CC7D37"/>
    <w:rsid w:val="00CD03A0"/>
    <w:rsid w:val="00CD184B"/>
    <w:rsid w:val="00CD6CAD"/>
    <w:rsid w:val="00CE47A8"/>
    <w:rsid w:val="00CE505E"/>
    <w:rsid w:val="00CE6C68"/>
    <w:rsid w:val="00CF0FAA"/>
    <w:rsid w:val="00CF11D6"/>
    <w:rsid w:val="00CF23AA"/>
    <w:rsid w:val="00CF281D"/>
    <w:rsid w:val="00CF2F22"/>
    <w:rsid w:val="00CF3751"/>
    <w:rsid w:val="00CF598E"/>
    <w:rsid w:val="00CF63B7"/>
    <w:rsid w:val="00D014C9"/>
    <w:rsid w:val="00D01A09"/>
    <w:rsid w:val="00D02B44"/>
    <w:rsid w:val="00D04BF8"/>
    <w:rsid w:val="00D0796C"/>
    <w:rsid w:val="00D13435"/>
    <w:rsid w:val="00D219A4"/>
    <w:rsid w:val="00D21B6F"/>
    <w:rsid w:val="00D24073"/>
    <w:rsid w:val="00D24099"/>
    <w:rsid w:val="00D241D6"/>
    <w:rsid w:val="00D2651F"/>
    <w:rsid w:val="00D267CD"/>
    <w:rsid w:val="00D278B1"/>
    <w:rsid w:val="00D27C84"/>
    <w:rsid w:val="00D31FD6"/>
    <w:rsid w:val="00D32B73"/>
    <w:rsid w:val="00D34639"/>
    <w:rsid w:val="00D363A8"/>
    <w:rsid w:val="00D41CC0"/>
    <w:rsid w:val="00D47FAB"/>
    <w:rsid w:val="00D47FC5"/>
    <w:rsid w:val="00D56D0D"/>
    <w:rsid w:val="00D60158"/>
    <w:rsid w:val="00D61907"/>
    <w:rsid w:val="00D657A0"/>
    <w:rsid w:val="00D66741"/>
    <w:rsid w:val="00D668FD"/>
    <w:rsid w:val="00D71E4E"/>
    <w:rsid w:val="00D7343E"/>
    <w:rsid w:val="00D73AA1"/>
    <w:rsid w:val="00D74183"/>
    <w:rsid w:val="00D74E8E"/>
    <w:rsid w:val="00D74F24"/>
    <w:rsid w:val="00D763A5"/>
    <w:rsid w:val="00D772B3"/>
    <w:rsid w:val="00D77F41"/>
    <w:rsid w:val="00D8022C"/>
    <w:rsid w:val="00D91235"/>
    <w:rsid w:val="00D9130D"/>
    <w:rsid w:val="00D95CB3"/>
    <w:rsid w:val="00DA1338"/>
    <w:rsid w:val="00DA3C7C"/>
    <w:rsid w:val="00DA41D9"/>
    <w:rsid w:val="00DA60D6"/>
    <w:rsid w:val="00DB6C01"/>
    <w:rsid w:val="00DB74B2"/>
    <w:rsid w:val="00DC2804"/>
    <w:rsid w:val="00DC3A06"/>
    <w:rsid w:val="00DC3E68"/>
    <w:rsid w:val="00DC6A0A"/>
    <w:rsid w:val="00DD1B50"/>
    <w:rsid w:val="00DD2730"/>
    <w:rsid w:val="00DD5B01"/>
    <w:rsid w:val="00DD6D0F"/>
    <w:rsid w:val="00DD6E61"/>
    <w:rsid w:val="00DD70EE"/>
    <w:rsid w:val="00DE066A"/>
    <w:rsid w:val="00DE0890"/>
    <w:rsid w:val="00DE5A0E"/>
    <w:rsid w:val="00DF0FE8"/>
    <w:rsid w:val="00DF1845"/>
    <w:rsid w:val="00DF19F4"/>
    <w:rsid w:val="00DF2BF1"/>
    <w:rsid w:val="00E009FA"/>
    <w:rsid w:val="00E01DDE"/>
    <w:rsid w:val="00E026A1"/>
    <w:rsid w:val="00E02E3A"/>
    <w:rsid w:val="00E04354"/>
    <w:rsid w:val="00E056ED"/>
    <w:rsid w:val="00E06C90"/>
    <w:rsid w:val="00E06DEE"/>
    <w:rsid w:val="00E10562"/>
    <w:rsid w:val="00E1567B"/>
    <w:rsid w:val="00E15C23"/>
    <w:rsid w:val="00E162AD"/>
    <w:rsid w:val="00E17DAE"/>
    <w:rsid w:val="00E222E8"/>
    <w:rsid w:val="00E24D6A"/>
    <w:rsid w:val="00E257F7"/>
    <w:rsid w:val="00E346D7"/>
    <w:rsid w:val="00E351D1"/>
    <w:rsid w:val="00E356A1"/>
    <w:rsid w:val="00E35A98"/>
    <w:rsid w:val="00E40BC4"/>
    <w:rsid w:val="00E417BB"/>
    <w:rsid w:val="00E43FFC"/>
    <w:rsid w:val="00E44609"/>
    <w:rsid w:val="00E471C6"/>
    <w:rsid w:val="00E47660"/>
    <w:rsid w:val="00E52A65"/>
    <w:rsid w:val="00E530F7"/>
    <w:rsid w:val="00E54083"/>
    <w:rsid w:val="00E54F13"/>
    <w:rsid w:val="00E559D4"/>
    <w:rsid w:val="00E559FF"/>
    <w:rsid w:val="00E57BC1"/>
    <w:rsid w:val="00E57F4B"/>
    <w:rsid w:val="00E603DD"/>
    <w:rsid w:val="00E62B72"/>
    <w:rsid w:val="00E63C5F"/>
    <w:rsid w:val="00E64C9A"/>
    <w:rsid w:val="00E6563F"/>
    <w:rsid w:val="00E65F54"/>
    <w:rsid w:val="00E70251"/>
    <w:rsid w:val="00E71AD2"/>
    <w:rsid w:val="00E742DD"/>
    <w:rsid w:val="00E81DC9"/>
    <w:rsid w:val="00E827E1"/>
    <w:rsid w:val="00E82929"/>
    <w:rsid w:val="00E82AD5"/>
    <w:rsid w:val="00E84215"/>
    <w:rsid w:val="00E84CDD"/>
    <w:rsid w:val="00E85AB7"/>
    <w:rsid w:val="00E85DF0"/>
    <w:rsid w:val="00E9071B"/>
    <w:rsid w:val="00E96099"/>
    <w:rsid w:val="00E9721A"/>
    <w:rsid w:val="00EA2784"/>
    <w:rsid w:val="00EA34C5"/>
    <w:rsid w:val="00EB1234"/>
    <w:rsid w:val="00EB3D82"/>
    <w:rsid w:val="00EB58E3"/>
    <w:rsid w:val="00EC097C"/>
    <w:rsid w:val="00EC138F"/>
    <w:rsid w:val="00EC1A89"/>
    <w:rsid w:val="00EC639C"/>
    <w:rsid w:val="00ED0465"/>
    <w:rsid w:val="00ED3331"/>
    <w:rsid w:val="00ED672F"/>
    <w:rsid w:val="00ED702E"/>
    <w:rsid w:val="00ED75FC"/>
    <w:rsid w:val="00EE151B"/>
    <w:rsid w:val="00EE2503"/>
    <w:rsid w:val="00EE326E"/>
    <w:rsid w:val="00EE490E"/>
    <w:rsid w:val="00EE632D"/>
    <w:rsid w:val="00EF1568"/>
    <w:rsid w:val="00EF2F7A"/>
    <w:rsid w:val="00EF559D"/>
    <w:rsid w:val="00EF5AA3"/>
    <w:rsid w:val="00EF5C9C"/>
    <w:rsid w:val="00EF67FF"/>
    <w:rsid w:val="00EF7297"/>
    <w:rsid w:val="00EF7F17"/>
    <w:rsid w:val="00F0018B"/>
    <w:rsid w:val="00F10807"/>
    <w:rsid w:val="00F16449"/>
    <w:rsid w:val="00F16A65"/>
    <w:rsid w:val="00F16E24"/>
    <w:rsid w:val="00F17840"/>
    <w:rsid w:val="00F2215C"/>
    <w:rsid w:val="00F23E28"/>
    <w:rsid w:val="00F2420C"/>
    <w:rsid w:val="00F25032"/>
    <w:rsid w:val="00F25BD9"/>
    <w:rsid w:val="00F26237"/>
    <w:rsid w:val="00F304E6"/>
    <w:rsid w:val="00F311F6"/>
    <w:rsid w:val="00F3211C"/>
    <w:rsid w:val="00F3217C"/>
    <w:rsid w:val="00F366C9"/>
    <w:rsid w:val="00F444CD"/>
    <w:rsid w:val="00F451E1"/>
    <w:rsid w:val="00F45356"/>
    <w:rsid w:val="00F46E36"/>
    <w:rsid w:val="00F52117"/>
    <w:rsid w:val="00F52AA8"/>
    <w:rsid w:val="00F5511B"/>
    <w:rsid w:val="00F560CB"/>
    <w:rsid w:val="00F579DA"/>
    <w:rsid w:val="00F57BB6"/>
    <w:rsid w:val="00F60159"/>
    <w:rsid w:val="00F61A2B"/>
    <w:rsid w:val="00F64194"/>
    <w:rsid w:val="00F64269"/>
    <w:rsid w:val="00F64908"/>
    <w:rsid w:val="00F74D45"/>
    <w:rsid w:val="00F80744"/>
    <w:rsid w:val="00F80FC5"/>
    <w:rsid w:val="00F8156C"/>
    <w:rsid w:val="00F879F0"/>
    <w:rsid w:val="00F92D6E"/>
    <w:rsid w:val="00F95F4F"/>
    <w:rsid w:val="00FA1944"/>
    <w:rsid w:val="00FA1FE3"/>
    <w:rsid w:val="00FA6D39"/>
    <w:rsid w:val="00FB3AC4"/>
    <w:rsid w:val="00FB5509"/>
    <w:rsid w:val="00FC20B5"/>
    <w:rsid w:val="00FC751A"/>
    <w:rsid w:val="00FD0868"/>
    <w:rsid w:val="00FD285F"/>
    <w:rsid w:val="00FD4DD2"/>
    <w:rsid w:val="00FD63D7"/>
    <w:rsid w:val="00FD7065"/>
    <w:rsid w:val="00FE0028"/>
    <w:rsid w:val="00FE4249"/>
    <w:rsid w:val="00FE46C9"/>
    <w:rsid w:val="00FF0938"/>
    <w:rsid w:val="00FF2406"/>
    <w:rsid w:val="00FF2D26"/>
    <w:rsid w:val="00FF32AC"/>
    <w:rsid w:val="00FF3DCE"/>
    <w:rsid w:val="00FF4F1F"/>
    <w:rsid w:val="00FF7C69"/>
    <w:rsid w:val="03BFDC34"/>
    <w:rsid w:val="04C75A40"/>
    <w:rsid w:val="062D4D7B"/>
    <w:rsid w:val="0C5B2D4A"/>
    <w:rsid w:val="0FA04134"/>
    <w:rsid w:val="12192655"/>
    <w:rsid w:val="14C1E785"/>
    <w:rsid w:val="157AAD18"/>
    <w:rsid w:val="17055FFB"/>
    <w:rsid w:val="1922733E"/>
    <w:rsid w:val="1A247158"/>
    <w:rsid w:val="1A90062C"/>
    <w:rsid w:val="1B103BCD"/>
    <w:rsid w:val="1C08E6BD"/>
    <w:rsid w:val="1D59D3A1"/>
    <w:rsid w:val="201F20DB"/>
    <w:rsid w:val="21EDBE71"/>
    <w:rsid w:val="21F10BA4"/>
    <w:rsid w:val="230C5FD7"/>
    <w:rsid w:val="3162CEC0"/>
    <w:rsid w:val="332B2332"/>
    <w:rsid w:val="37ABF1F3"/>
    <w:rsid w:val="37C59629"/>
    <w:rsid w:val="389C0C48"/>
    <w:rsid w:val="38D97947"/>
    <w:rsid w:val="3FA48019"/>
    <w:rsid w:val="3FD42114"/>
    <w:rsid w:val="409968E6"/>
    <w:rsid w:val="40A30823"/>
    <w:rsid w:val="40E2C6DA"/>
    <w:rsid w:val="449FF1CA"/>
    <w:rsid w:val="46B43018"/>
    <w:rsid w:val="4818DC01"/>
    <w:rsid w:val="48B05D46"/>
    <w:rsid w:val="4E534270"/>
    <w:rsid w:val="4E7BACC1"/>
    <w:rsid w:val="4EE35E27"/>
    <w:rsid w:val="4F51EB70"/>
    <w:rsid w:val="4F5CEECF"/>
    <w:rsid w:val="4F70BCA4"/>
    <w:rsid w:val="51254F10"/>
    <w:rsid w:val="513C9415"/>
    <w:rsid w:val="52759D0C"/>
    <w:rsid w:val="5282BEC1"/>
    <w:rsid w:val="54EB7560"/>
    <w:rsid w:val="5793C7AB"/>
    <w:rsid w:val="5824D485"/>
    <w:rsid w:val="59764479"/>
    <w:rsid w:val="5979F67F"/>
    <w:rsid w:val="5B7C4536"/>
    <w:rsid w:val="5B8F544D"/>
    <w:rsid w:val="61576BE1"/>
    <w:rsid w:val="618C05F8"/>
    <w:rsid w:val="631788E0"/>
    <w:rsid w:val="64BB4132"/>
    <w:rsid w:val="67A50444"/>
    <w:rsid w:val="67B0DE7F"/>
    <w:rsid w:val="680F4236"/>
    <w:rsid w:val="682AF1BB"/>
    <w:rsid w:val="682BBB4E"/>
    <w:rsid w:val="6A151336"/>
    <w:rsid w:val="6C8F871C"/>
    <w:rsid w:val="6CEDEAB6"/>
    <w:rsid w:val="6E06EEF2"/>
    <w:rsid w:val="6FECF1F2"/>
    <w:rsid w:val="704429A6"/>
    <w:rsid w:val="7209949D"/>
    <w:rsid w:val="77540696"/>
    <w:rsid w:val="7A0024BC"/>
    <w:rsid w:val="7AC2E0C0"/>
    <w:rsid w:val="7B626397"/>
    <w:rsid w:val="7BD8072D"/>
    <w:rsid w:val="7BEEBF9F"/>
    <w:rsid w:val="7C0AFCF6"/>
    <w:rsid w:val="7C6F58B6"/>
    <w:rsid w:val="7F6DCA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C6CF96D"/>
  <w15:docId w15:val="{07C8A182-C6A5-41E9-B4B8-96C39630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D26"/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qFormat/>
    <w:rsid w:val="00DA60D6"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61"/>
    <w:rPr>
      <w:rFonts w:ascii="Lucida Grande" w:hAnsi="Lucida Grande" w:cs="Lucida Grande"/>
      <w:sz w:val="18"/>
      <w:szCs w:val="18"/>
    </w:rPr>
  </w:style>
  <w:style w:type="character" w:styleId="PageNumber">
    <w:name w:val="page number"/>
    <w:aliases w:val="COG-LH Page Number"/>
    <w:basedOn w:val="DefaultParagraphFont"/>
    <w:uiPriority w:val="99"/>
    <w:semiHidden/>
    <w:unhideWhenUsed/>
    <w:qFormat/>
    <w:rsid w:val="00671205"/>
  </w:style>
  <w:style w:type="paragraph" w:customStyle="1" w:styleId="Letterheadpagenumber">
    <w:name w:val="Letterhead page number"/>
    <w:autoRedefine/>
    <w:qFormat/>
    <w:rsid w:val="00652152"/>
    <w:pPr>
      <w:framePr w:wrap="around" w:vAnchor="text" w:hAnchor="margin" w:xAlign="right" w:y="1"/>
      <w:spacing w:before="100" w:beforeAutospacing="1"/>
      <w:jc w:val="right"/>
    </w:pPr>
    <w:rPr>
      <w:rFonts w:ascii="ITC Franklin Gothic Std Book" w:hAnsi="ITC Franklin Gothic Std Book"/>
      <w:color w:val="0087CD"/>
      <w:sz w:val="14"/>
      <w:szCs w:val="14"/>
    </w:rPr>
  </w:style>
  <w:style w:type="table" w:styleId="TableGrid">
    <w:name w:val="Table Grid"/>
    <w:basedOn w:val="TableNormal"/>
    <w:uiPriority w:val="59"/>
    <w:rsid w:val="00A0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NextMeeting">
    <w:name w:val="8) Next Meeting"/>
    <w:uiPriority w:val="99"/>
    <w:qFormat/>
    <w:rsid w:val="00BA062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9MoreInfo">
    <w:name w:val="9) More Info"/>
    <w:uiPriority w:val="99"/>
    <w:qFormat/>
    <w:rsid w:val="009510F0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Medium" w:hAnsi="Franklin Gothic Medium" w:cs="ITCFranklinGothicStd-Med"/>
      <w:color w:val="000000" w:themeColor="text1"/>
      <w:sz w:val="18"/>
      <w:szCs w:val="18"/>
    </w:rPr>
  </w:style>
  <w:style w:type="character" w:customStyle="1" w:styleId="AGENDA-MoreInfoHyperlink">
    <w:name w:val="AGENDA-More Info Hyperlink"/>
    <w:uiPriority w:val="99"/>
    <w:qFormat/>
    <w:rsid w:val="009D1E0C"/>
    <w:rPr>
      <w:rFonts w:ascii="Franklin Gothic Medium" w:hAnsi="Franklin Gothic Medium" w:cs="ITCFranklinGothicStd-Med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kern w:val="0"/>
      <w:sz w:val="18"/>
      <w:szCs w:val="18"/>
      <w:u w:val="single" w:color="0087CD"/>
      <w:vertAlign w:val="baseline"/>
      <w14:cntxtAlts w14:val="0"/>
    </w:rPr>
  </w:style>
  <w:style w:type="paragraph" w:customStyle="1" w:styleId="2Date">
    <w:name w:val="2) Date"/>
    <w:qFormat/>
    <w:rsid w:val="002176B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/>
      <w:sz w:val="22"/>
      <w:szCs w:val="22"/>
    </w:rPr>
  </w:style>
  <w:style w:type="paragraph" w:customStyle="1" w:styleId="1Head">
    <w:name w:val="1) Head"/>
    <w:next w:val="2Date"/>
    <w:qFormat/>
    <w:rsid w:val="002176BD"/>
    <w:pPr>
      <w:widowControl w:val="0"/>
      <w:suppressAutoHyphens/>
      <w:autoSpaceDE w:val="0"/>
      <w:autoSpaceDN w:val="0"/>
      <w:adjustRightInd w:val="0"/>
      <w:spacing w:before="480"/>
      <w:jc w:val="center"/>
      <w:textAlignment w:val="center"/>
    </w:pPr>
    <w:rPr>
      <w:rFonts w:ascii="Franklin Gothic Heavy" w:hAnsi="Franklin Gothic Heavy" w:cs="ITCFranklinGothicStd-Hvy"/>
      <w:caps/>
      <w:color w:val="0087CD"/>
      <w:sz w:val="36"/>
      <w:szCs w:val="36"/>
    </w:rPr>
  </w:style>
  <w:style w:type="paragraph" w:customStyle="1" w:styleId="3SubheadAgenda">
    <w:name w:val="3) Subhead (Agenda)"/>
    <w:next w:val="4Item"/>
    <w:qFormat/>
    <w:rsid w:val="002176BD"/>
    <w:pPr>
      <w:widowControl w:val="0"/>
      <w:suppressAutoHyphens/>
      <w:jc w:val="center"/>
    </w:pPr>
    <w:rPr>
      <w:rFonts w:ascii="Franklin Gothic Demi" w:hAnsi="Franklin Gothic Demi" w:cs="ITCFranklinGothicStd-Hvy"/>
      <w:caps/>
      <w:color w:val="000000"/>
      <w:sz w:val="24"/>
      <w:szCs w:val="24"/>
    </w:rPr>
  </w:style>
  <w:style w:type="paragraph" w:customStyle="1" w:styleId="4Item">
    <w:name w:val="4) Item"/>
    <w:next w:val="5Presenter"/>
    <w:qFormat/>
    <w:rsid w:val="004928CA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 w:hanging="1800"/>
      <w:textAlignment w:val="center"/>
    </w:pPr>
    <w:rPr>
      <w:rFonts w:ascii="Franklin Gothic Medium" w:hAnsi="Franklin Gothic Medium" w:cs="ITCFranklinGothicStd-Med"/>
      <w:caps/>
      <w:color w:val="000000"/>
      <w:spacing w:val="2"/>
      <w:sz w:val="22"/>
      <w:szCs w:val="22"/>
    </w:rPr>
  </w:style>
  <w:style w:type="paragraph" w:customStyle="1" w:styleId="5Presenter">
    <w:name w:val="5) Presenter"/>
    <w:qFormat/>
    <w:rsid w:val="002176BD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/>
      <w:textAlignment w:val="center"/>
    </w:pPr>
    <w:rPr>
      <w:rFonts w:ascii="Franklin Gothic Book" w:hAnsi="Franklin Gothic Book" w:cs="ITCFranklinGothicStd-BookIt"/>
      <w:i/>
      <w:iCs/>
      <w:color w:val="000000"/>
      <w:sz w:val="22"/>
      <w:szCs w:val="22"/>
    </w:rPr>
  </w:style>
  <w:style w:type="paragraph" w:customStyle="1" w:styleId="7ABCBullets">
    <w:name w:val="7) ABC Bullets"/>
    <w:basedOn w:val="6Text"/>
    <w:qFormat/>
    <w:rsid w:val="009510F0"/>
    <w:pPr>
      <w:tabs>
        <w:tab w:val="left" w:pos="2160"/>
      </w:tabs>
      <w:ind w:left="2160" w:hanging="360"/>
    </w:pPr>
  </w:style>
  <w:style w:type="paragraph" w:customStyle="1" w:styleId="6Text">
    <w:name w:val="6) Text"/>
    <w:next w:val="8Action"/>
    <w:qFormat/>
    <w:rsid w:val="009510F0"/>
    <w:pPr>
      <w:spacing w:before="120"/>
      <w:ind w:left="1800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8Action">
    <w:name w:val="8) Action"/>
    <w:next w:val="4Item"/>
    <w:qFormat/>
    <w:rsid w:val="009510F0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spacing w:before="120"/>
      <w:ind w:left="1800"/>
      <w:textAlignment w:val="center"/>
    </w:pPr>
    <w:rPr>
      <w:rFonts w:ascii="Franklin Gothic Medium" w:hAnsi="Franklin Gothic Medium" w:cs="ITCFranklinGothicStd-Med"/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B72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2A3"/>
    <w:rPr>
      <w:sz w:val="24"/>
    </w:rPr>
  </w:style>
  <w:style w:type="paragraph" w:customStyle="1" w:styleId="COG-LHAddress">
    <w:name w:val="COG-LH Address"/>
    <w:autoRedefine/>
    <w:qFormat/>
    <w:rsid w:val="00842730"/>
    <w:pPr>
      <w:spacing w:line="240" w:lineRule="exact"/>
      <w:jc w:val="center"/>
    </w:pPr>
    <w:rPr>
      <w:rFonts w:ascii="Franklin Gothic Medium" w:hAnsi="Franklin Gothic Medium"/>
      <w:color w:val="0087CD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D77"/>
    <w:rPr>
      <w:sz w:val="24"/>
    </w:rPr>
  </w:style>
  <w:style w:type="character" w:customStyle="1" w:styleId="COG-PAGENUMBER">
    <w:name w:val="COG-PAGE NUMBER"/>
    <w:uiPriority w:val="1"/>
    <w:qFormat/>
    <w:rsid w:val="00A66D77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sz w:val="14"/>
      <w:szCs w:val="14"/>
      <w:u w:val="none"/>
      <w:vertAlign w:val="baseline"/>
    </w:rPr>
  </w:style>
  <w:style w:type="paragraph" w:customStyle="1" w:styleId="Presenter">
    <w:name w:val="Presenter"/>
    <w:autoRedefine/>
    <w:qFormat/>
    <w:rsid w:val="00C32B9D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/>
      <w:textAlignment w:val="center"/>
    </w:pPr>
    <w:rPr>
      <w:rFonts w:ascii="Franklin Gothic Book" w:hAnsi="Franklin Gothic Book" w:cs="ITCFranklinGothicStd-BookIt"/>
      <w:i/>
      <w:i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8D02CA"/>
    <w:pPr>
      <w:ind w:left="720"/>
    </w:pPr>
    <w:rPr>
      <w:rFonts w:ascii="Calibri" w:eastAsiaTheme="minorHAnsi" w:hAnsi="Calibri" w:cs="Times New Roman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5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571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571B"/>
    <w:rPr>
      <w:rFonts w:ascii="Franklin Gothic Book" w:hAnsi="Franklin Gothic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71B"/>
    <w:rPr>
      <w:rFonts w:ascii="Franklin Gothic Book" w:hAnsi="Franklin Gothic Book"/>
      <w:b/>
      <w:bCs/>
    </w:rPr>
  </w:style>
  <w:style w:type="paragraph" w:styleId="Revision">
    <w:name w:val="Revision"/>
    <w:hidden/>
    <w:uiPriority w:val="99"/>
    <w:semiHidden/>
    <w:rsid w:val="00AC1E9D"/>
    <w:rPr>
      <w:rFonts w:ascii="Franklin Gothic Book" w:hAnsi="Franklin Gothic Book"/>
      <w:sz w:val="22"/>
    </w:rPr>
  </w:style>
  <w:style w:type="character" w:styleId="Hyperlink">
    <w:name w:val="Hyperlink"/>
    <w:basedOn w:val="DefaultParagraphFont"/>
    <w:uiPriority w:val="99"/>
    <w:unhideWhenUsed/>
    <w:rsid w:val="0048152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81529"/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81529"/>
    <w:rPr>
      <w:rFonts w:ascii="Calibri" w:eastAsiaTheme="minorHAnsi" w:hAnsi="Calibri"/>
      <w:sz w:val="22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5072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99"/>
    <w:semiHidden/>
    <w:unhideWhenUsed/>
    <w:rsid w:val="00AF4A5B"/>
    <w:pPr>
      <w:spacing w:after="200"/>
    </w:pPr>
    <w:rPr>
      <w:rFonts w:ascii="Cambria" w:eastAsiaTheme="minorHAnsi" w:hAnsi="Cambria" w:cs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F4A5B"/>
    <w:rPr>
      <w:rFonts w:ascii="Cambria" w:eastAsiaTheme="minorHAnsi" w:hAnsi="Cambria" w:cs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026A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533BC"/>
    <w:rPr>
      <w:rFonts w:ascii="Calibri" w:eastAsiaTheme="minorHAnsi" w:hAnsi="Calibri" w:cs="Calibri"/>
      <w:szCs w:val="22"/>
      <w:lang w:eastAsia="en-US"/>
    </w:rPr>
  </w:style>
  <w:style w:type="paragraph" w:customStyle="1" w:styleId="xxmsonormal">
    <w:name w:val="x_xmsonormal"/>
    <w:basedOn w:val="Normal"/>
    <w:rsid w:val="00FD08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2C6D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Paragraph">
    <w:name w:val="3) Paragraph"/>
    <w:qFormat/>
    <w:rsid w:val="00AA4A09"/>
    <w:pPr>
      <w:tabs>
        <w:tab w:val="left" w:pos="432"/>
      </w:tabs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character" w:customStyle="1" w:styleId="markhyy9z6jw0">
    <w:name w:val="markhyy9z6jw0"/>
    <w:basedOn w:val="DefaultParagraphFont"/>
    <w:rsid w:val="009C0D48"/>
  </w:style>
  <w:style w:type="character" w:customStyle="1" w:styleId="markmgdtwcg8c">
    <w:name w:val="markmgdtwcg8c"/>
    <w:basedOn w:val="DefaultParagraphFont"/>
    <w:rsid w:val="009C0D48"/>
  </w:style>
  <w:style w:type="character" w:customStyle="1" w:styleId="markp2sni8lor">
    <w:name w:val="markp2sni8lor"/>
    <w:basedOn w:val="DefaultParagraphFont"/>
    <w:rsid w:val="009C0D48"/>
  </w:style>
  <w:style w:type="paragraph" w:customStyle="1" w:styleId="xmsoplaintext">
    <w:name w:val="x_msoplaintext"/>
    <w:basedOn w:val="Normal"/>
    <w:rsid w:val="00232F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25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0793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7429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24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585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8741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209">
              <w:marLeft w:val="0"/>
              <w:marRight w:val="0"/>
              <w:marTop w:val="3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alth.gov/our-work/nutrition-physical-activity/white-house-conference-hunger-nutrition-and-health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tel:+12026500424,,182229688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WJlZTkwZDYtMzFjNS00ZWRjLWIzMGEtOTU3NWVkMzY3MjRk%40thread.v2/0?context=%7b%22Tid%22%3a%22dc508cfa-4cfb-4b61-ac4d-0c43aceb0e43%22%2c%22Oid%22%3a%22e88c573f-b5e4-4af7-88a9-f0405bb4be95%22%7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da.gov/media/press-releases/2022/06/01/usda-announces-framework-shoring-food-supply-chain-and-transform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27C866FA1E974DADA77A0E3FBC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2665-C199-4543-B58F-08C48323F377}"/>
      </w:docPartPr>
      <w:docPartBody>
        <w:p w:rsidR="00DA3C7C" w:rsidRDefault="00DA3C7C" w:rsidP="00DA3C7C">
          <w:pPr>
            <w:pStyle w:val="5B27C866FA1E974DADA77A0E3FBC8D6A"/>
          </w:pPr>
          <w:r>
            <w:t>[Type text]</w:t>
          </w:r>
        </w:p>
      </w:docPartBody>
    </w:docPart>
    <w:docPart>
      <w:docPartPr>
        <w:name w:val="0376A71840DE5B4891583E4EB2EC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E366-D01E-8447-A30C-74D858AB3B6E}"/>
      </w:docPartPr>
      <w:docPartBody>
        <w:p w:rsidR="00DA3C7C" w:rsidRDefault="00DA3C7C" w:rsidP="00DA3C7C">
          <w:pPr>
            <w:pStyle w:val="0376A71840DE5B4891583E4EB2ECE354"/>
          </w:pPr>
          <w:r>
            <w:t>[Type text]</w:t>
          </w:r>
        </w:p>
      </w:docPartBody>
    </w:docPart>
    <w:docPart>
      <w:docPartPr>
        <w:name w:val="C4CD28B0D6F74A4CAC054E677849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A35D-44D8-444A-A6BC-0EF1DF710542}"/>
      </w:docPartPr>
      <w:docPartBody>
        <w:p w:rsidR="00DA3C7C" w:rsidRDefault="00DA3C7C" w:rsidP="00DA3C7C">
          <w:pPr>
            <w:pStyle w:val="C4CD28B0D6F74A4CAC054E67784928B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  <w:font w:name="ITCFranklinGothic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A5F"/>
    <w:rsid w:val="00017344"/>
    <w:rsid w:val="000A7A80"/>
    <w:rsid w:val="000E58D4"/>
    <w:rsid w:val="00113A99"/>
    <w:rsid w:val="00130984"/>
    <w:rsid w:val="001357F3"/>
    <w:rsid w:val="00153707"/>
    <w:rsid w:val="00154E73"/>
    <w:rsid w:val="001C70FF"/>
    <w:rsid w:val="00297ACD"/>
    <w:rsid w:val="002D1AF0"/>
    <w:rsid w:val="002F6FBF"/>
    <w:rsid w:val="003033EF"/>
    <w:rsid w:val="003732A2"/>
    <w:rsid w:val="003806A6"/>
    <w:rsid w:val="003B184E"/>
    <w:rsid w:val="003B5D78"/>
    <w:rsid w:val="003D58BE"/>
    <w:rsid w:val="00401392"/>
    <w:rsid w:val="0047020D"/>
    <w:rsid w:val="004B639A"/>
    <w:rsid w:val="004C188A"/>
    <w:rsid w:val="004F7AA9"/>
    <w:rsid w:val="00523B30"/>
    <w:rsid w:val="00561401"/>
    <w:rsid w:val="005A604A"/>
    <w:rsid w:val="005C56ED"/>
    <w:rsid w:val="005C58A1"/>
    <w:rsid w:val="006335C0"/>
    <w:rsid w:val="00647FDC"/>
    <w:rsid w:val="006749DE"/>
    <w:rsid w:val="00683961"/>
    <w:rsid w:val="006B6357"/>
    <w:rsid w:val="006B79E0"/>
    <w:rsid w:val="006F0F1A"/>
    <w:rsid w:val="00743173"/>
    <w:rsid w:val="007A1BFF"/>
    <w:rsid w:val="007A2A6A"/>
    <w:rsid w:val="007D347E"/>
    <w:rsid w:val="008651AF"/>
    <w:rsid w:val="00920825"/>
    <w:rsid w:val="00923C72"/>
    <w:rsid w:val="009709FD"/>
    <w:rsid w:val="00995D35"/>
    <w:rsid w:val="009E0A5F"/>
    <w:rsid w:val="00A05709"/>
    <w:rsid w:val="00A26B90"/>
    <w:rsid w:val="00A3094A"/>
    <w:rsid w:val="00A3710E"/>
    <w:rsid w:val="00A51146"/>
    <w:rsid w:val="00A63F5F"/>
    <w:rsid w:val="00AF07DA"/>
    <w:rsid w:val="00AF0AB0"/>
    <w:rsid w:val="00B31FDA"/>
    <w:rsid w:val="00C04D83"/>
    <w:rsid w:val="00C64CB4"/>
    <w:rsid w:val="00CC2D77"/>
    <w:rsid w:val="00CC3E5E"/>
    <w:rsid w:val="00D03360"/>
    <w:rsid w:val="00D42555"/>
    <w:rsid w:val="00D54311"/>
    <w:rsid w:val="00D55185"/>
    <w:rsid w:val="00D62275"/>
    <w:rsid w:val="00D83A90"/>
    <w:rsid w:val="00D863C9"/>
    <w:rsid w:val="00D9651B"/>
    <w:rsid w:val="00D97A5A"/>
    <w:rsid w:val="00DA3C7C"/>
    <w:rsid w:val="00DD74B3"/>
    <w:rsid w:val="00E15933"/>
    <w:rsid w:val="00E91CFE"/>
    <w:rsid w:val="00E92399"/>
    <w:rsid w:val="00EB1280"/>
    <w:rsid w:val="00EC145E"/>
    <w:rsid w:val="00F500B0"/>
    <w:rsid w:val="00F575D1"/>
    <w:rsid w:val="00F61621"/>
    <w:rsid w:val="00F87E61"/>
    <w:rsid w:val="00FA0213"/>
    <w:rsid w:val="00FC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27C866FA1E974DADA77A0E3FBC8D6A">
    <w:name w:val="5B27C866FA1E974DADA77A0E3FBC8D6A"/>
    <w:rsid w:val="00DA3C7C"/>
  </w:style>
  <w:style w:type="paragraph" w:customStyle="1" w:styleId="0376A71840DE5B4891583E4EB2ECE354">
    <w:name w:val="0376A71840DE5B4891583E4EB2ECE354"/>
    <w:rsid w:val="00DA3C7C"/>
  </w:style>
  <w:style w:type="paragraph" w:customStyle="1" w:styleId="C4CD28B0D6F74A4CAC054E67784928B7">
    <w:name w:val="C4CD28B0D6F74A4CAC054E67784928B7"/>
    <w:rsid w:val="00DA3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42166BE404C4798B9B381F811CBB8" ma:contentTypeVersion="13" ma:contentTypeDescription="Create a new document." ma:contentTypeScope="" ma:versionID="deeb38f733a180026f6c34c23006e3e0">
  <xsd:schema xmlns:xsd="http://www.w3.org/2001/XMLSchema" xmlns:xs="http://www.w3.org/2001/XMLSchema" xmlns:p="http://schemas.microsoft.com/office/2006/metadata/properties" xmlns:ns3="07879e24-fd7b-448c-9810-33cb9f5665ea" xmlns:ns4="5ca88f8b-4353-41a1-a30d-ca110e8fafaa" targetNamespace="http://schemas.microsoft.com/office/2006/metadata/properties" ma:root="true" ma:fieldsID="0c0fe3eed687f924ace5e65a0a2d0996" ns3:_="" ns4:_="">
    <xsd:import namespace="07879e24-fd7b-448c-9810-33cb9f5665ea"/>
    <xsd:import namespace="5ca88f8b-4353-41a1-a30d-ca110e8faf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79e24-fd7b-448c-9810-33cb9f5665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88f8b-4353-41a1-a30d-ca110e8fa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D0F844-7062-4236-84EC-FADF782DF8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66EED8-532B-444C-83BE-7CB6346D2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325EC-2DBF-42FE-AFE6-1876C7385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79e24-fd7b-448c-9810-33cb9f5665ea"/>
    <ds:schemaRef ds:uri="5ca88f8b-4353-41a1-a30d-ca110e8fa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FFEAF-2D0F-384E-8817-5D004E0D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61</Words>
  <Characters>4911</Characters>
  <Application>Microsoft Office Word</Application>
  <DocSecurity>2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 Agenda Template</vt:lpstr>
    </vt:vector>
  </TitlesOfParts>
  <Company>Lloyd Greenberg Design LLC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 Agenda Template</dc:title>
  <dc:subject/>
  <dc:creator>"Lindsay Smith" &lt;lsmith@mwcog.org&gt;</dc:creator>
  <cp:keywords/>
  <cp:lastModifiedBy>Lindsay Smith</cp:lastModifiedBy>
  <cp:revision>9</cp:revision>
  <cp:lastPrinted>2022-06-07T00:59:00Z</cp:lastPrinted>
  <dcterms:created xsi:type="dcterms:W3CDTF">2022-06-09T12:15:00Z</dcterms:created>
  <dcterms:modified xsi:type="dcterms:W3CDTF">2022-06-0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42166BE404C4798B9B381F811CBB8</vt:lpwstr>
  </property>
</Properties>
</file>